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CD6" w:rsidRPr="0097009F" w:rsidRDefault="009D75A3" w:rsidP="00034CBA">
      <w:pPr>
        <w:spacing w:after="0" w:line="480" w:lineRule="auto"/>
        <w:ind w:leftChars="50" w:left="110"/>
        <w:rPr>
          <w:rFonts w:ascii="맑은 고딕" w:eastAsia="맑은 고딕" w:hAnsi="맑은 고딕" w:cs="맑은 고딕"/>
          <w:sz w:val="24"/>
          <w:szCs w:val="24"/>
        </w:rPr>
      </w:pPr>
      <w:r w:rsidRPr="00833E2F">
        <w:rPr>
          <w:rFonts w:ascii="Times New Roman" w:eastAsia="MingLiU" w:hAnsi="Times New Roman" w:cs="Times New Roman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1CD80" wp14:editId="54A55D39">
                <wp:simplePos x="0" y="0"/>
                <wp:positionH relativeFrom="margin">
                  <wp:posOffset>11043</wp:posOffset>
                </wp:positionH>
                <wp:positionV relativeFrom="paragraph">
                  <wp:posOffset>8200</wp:posOffset>
                </wp:positionV>
                <wp:extent cx="5793382" cy="9230691"/>
                <wp:effectExtent l="12700" t="12700" r="10795" b="152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382" cy="923069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75A3" w:rsidRDefault="009D75A3" w:rsidP="009D75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CD80" id="Rectangle 8" o:spid="_x0000_s1026" style="position:absolute;left:0;text-align:left;margin-left:.85pt;margin-top:.65pt;width:456.15pt;height:7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" filled="f" strokecolor="#a5a5a5 [2092]" strokeweight="1.5pt">
                <v:textbox>
                  <w:txbxContent>
                    <w:p w:rsidR="009D75A3" w:rsidRDefault="009D75A3" w:rsidP="009D75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632E" w:rsidRDefault="00F0632E" w:rsidP="00E96783">
      <w:pPr>
        <w:spacing w:after="0" w:line="480" w:lineRule="auto"/>
        <w:rPr>
          <w:sz w:val="24"/>
          <w:szCs w:val="24"/>
        </w:rPr>
      </w:pPr>
    </w:p>
    <w:p w:rsidR="00501CD6" w:rsidRPr="00EB79B8" w:rsidRDefault="00EB79B8" w:rsidP="00EB79B8">
      <w:pPr>
        <w:spacing w:after="0" w:line="480" w:lineRule="auto"/>
        <w:jc w:val="center"/>
        <w:rPr>
          <w:b/>
          <w:sz w:val="32"/>
          <w:szCs w:val="24"/>
        </w:rPr>
      </w:pP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E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P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O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T</w:t>
      </w:r>
    </w:p>
    <w:p w:rsidR="00F0632E" w:rsidRDefault="00665039" w:rsidP="00E96783">
      <w:pPr>
        <w:spacing w:after="0"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647666</wp:posOffset>
                </wp:positionV>
                <wp:extent cx="5759137" cy="558800"/>
                <wp:effectExtent l="0" t="0" r="698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137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32E" w:rsidRPr="009D75A3" w:rsidRDefault="009D75A3" w:rsidP="00380EB5">
                            <w:pPr>
                              <w:spacing w:after="0" w:line="830" w:lineRule="exact"/>
                              <w:jc w:val="center"/>
                              <w:rPr>
                                <w:rFonts w:ascii="맑은 고딕" w:eastAsia="맑은 고딕" w:hAnsi="맑은 고딕"/>
                                <w:sz w:val="52"/>
                                <w:szCs w:val="52"/>
                              </w:rPr>
                            </w:pPr>
                            <w:r w:rsidRPr="009D75A3"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>EDA on Student Study Perform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402.3pt;margin-top:208.5pt;width:453.5pt;height:4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" filled="f" stroked="f">
                <v:textbox inset="0,0,0,0">
                  <w:txbxContent>
                    <w:p w:rsidR="00F0632E" w:rsidRPr="009D75A3" w:rsidRDefault="009D75A3" w:rsidP="00380EB5">
                      <w:pPr>
                        <w:spacing w:after="0" w:line="830" w:lineRule="exact"/>
                        <w:jc w:val="center"/>
                        <w:rPr>
                          <w:rFonts w:ascii="맑은 고딕" w:eastAsia="맑은 고딕" w:hAnsi="맑은 고딕"/>
                          <w:sz w:val="52"/>
                          <w:szCs w:val="52"/>
                        </w:rPr>
                      </w:pPr>
                      <w:r w:rsidRPr="009D75A3"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>EDA on Student Study Perform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612654" w:rsidRDefault="00612654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0196" w:rsidRDefault="00EB0196">
      <w:pPr>
        <w:spacing w:after="0" w:line="240" w:lineRule="exact"/>
        <w:rPr>
          <w:sz w:val="24"/>
          <w:szCs w:val="24"/>
        </w:rPr>
      </w:pPr>
    </w:p>
    <w:p w:rsidR="00F971BB" w:rsidRDefault="00F971BB">
      <w:pPr>
        <w:spacing w:after="0" w:line="240" w:lineRule="exact"/>
        <w:rPr>
          <w:sz w:val="24"/>
          <w:szCs w:val="24"/>
        </w:rPr>
      </w:pPr>
    </w:p>
    <w:p w:rsidR="00E96783" w:rsidRDefault="00E9678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79B8" w:rsidRDefault="00EB79B8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0"/>
      </w:tblGrid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 목 명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인공지능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담당교수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박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소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현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교수님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제 출 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4-0</w:t>
            </w:r>
            <w:r w:rsidR="002C6A6E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-</w:t>
            </w:r>
            <w:r w:rsidR="002C6A6E">
              <w:rPr>
                <w:sz w:val="28"/>
                <w:szCs w:val="24"/>
              </w:rPr>
              <w:t>0</w:t>
            </w:r>
            <w:r w:rsidR="002A42C8">
              <w:rPr>
                <w:sz w:val="28"/>
                <w:szCs w:val="24"/>
              </w:rPr>
              <w:t>9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컴퓨터공학전공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 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  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번 :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19212978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성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명: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고영민</w:t>
            </w:r>
          </w:p>
        </w:tc>
      </w:tr>
    </w:tbl>
    <w:p w:rsidR="00E96783" w:rsidRDefault="00E96783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DB7E84" w:rsidRDefault="00EB79B8" w:rsidP="00EB01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103184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E84" w:rsidRPr="00A81D0C" w:rsidRDefault="00DB7E84" w:rsidP="00DB7E84">
          <w:pPr>
            <w:pStyle w:val="TOC"/>
            <w:jc w:val="center"/>
            <w:rPr>
              <w:b/>
              <w:sz w:val="36"/>
            </w:rPr>
          </w:pPr>
          <w:r w:rsidRPr="00A81D0C">
            <w:rPr>
              <w:rFonts w:hint="eastAsia"/>
              <w:b/>
              <w:sz w:val="36"/>
              <w:lang w:val="ko-KR"/>
            </w:rPr>
            <w:t>목</w:t>
          </w:r>
          <w:r w:rsidR="004D2805" w:rsidRPr="00A81D0C">
            <w:rPr>
              <w:rFonts w:hint="eastAsia"/>
              <w:b/>
              <w:sz w:val="36"/>
              <w:lang w:val="ko-KR"/>
            </w:rPr>
            <w:t xml:space="preserve"> </w:t>
          </w:r>
          <w:r w:rsidR="004D2805" w:rsidRPr="00A81D0C">
            <w:rPr>
              <w:b/>
              <w:sz w:val="36"/>
              <w:lang w:val="ko-KR"/>
            </w:rPr>
            <w:t xml:space="preserve">     </w:t>
          </w:r>
          <w:r w:rsidRPr="00A81D0C">
            <w:rPr>
              <w:rFonts w:hint="eastAsia"/>
              <w:b/>
              <w:sz w:val="36"/>
              <w:lang w:val="ko-KR"/>
            </w:rPr>
            <w:t>차</w:t>
          </w:r>
        </w:p>
        <w:p w:rsidR="00EF5303" w:rsidRDefault="00DB7E84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14:ligatures w14:val="standardContextual"/>
            </w:rPr>
          </w:pPr>
          <w:r w:rsidRPr="00A81D0C">
            <w:rPr>
              <w:sz w:val="28"/>
            </w:rPr>
            <w:fldChar w:fldCharType="begin"/>
          </w:r>
          <w:r w:rsidRPr="00A81D0C">
            <w:rPr>
              <w:sz w:val="28"/>
            </w:rPr>
            <w:instrText xml:space="preserve"> TOC \o "1-3" \h \z \u </w:instrText>
          </w:r>
          <w:r w:rsidRPr="00A81D0C">
            <w:rPr>
              <w:sz w:val="28"/>
            </w:rPr>
            <w:fldChar w:fldCharType="separate"/>
          </w:r>
          <w:hyperlink w:anchor="_Toc165929290" w:history="1">
            <w:r w:rsidR="00EF5303" w:rsidRPr="009657D5">
              <w:rPr>
                <w:rStyle w:val="a8"/>
                <w:b/>
                <w:bCs/>
                <w:noProof/>
              </w:rPr>
              <w:t>1.</w:t>
            </w:r>
            <w:r w:rsidR="00EF5303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EF5303" w:rsidRPr="009657D5">
              <w:rPr>
                <w:rStyle w:val="a8"/>
                <w:b/>
                <w:bCs/>
                <w:noProof/>
              </w:rPr>
              <w:t>개요</w:t>
            </w:r>
            <w:r w:rsidR="00EF5303">
              <w:rPr>
                <w:noProof/>
                <w:webHidden/>
              </w:rPr>
              <w:tab/>
            </w:r>
            <w:r w:rsidR="00EF5303">
              <w:rPr>
                <w:noProof/>
                <w:webHidden/>
              </w:rPr>
              <w:fldChar w:fldCharType="begin"/>
            </w:r>
            <w:r w:rsidR="00EF5303">
              <w:rPr>
                <w:noProof/>
                <w:webHidden/>
              </w:rPr>
              <w:instrText xml:space="preserve"> PAGEREF _Toc165929290 \h </w:instrText>
            </w:r>
            <w:r w:rsidR="00EF5303">
              <w:rPr>
                <w:noProof/>
                <w:webHidden/>
              </w:rPr>
            </w:r>
            <w:r w:rsidR="00EF5303">
              <w:rPr>
                <w:noProof/>
                <w:webHidden/>
              </w:rPr>
              <w:fldChar w:fldCharType="separate"/>
            </w:r>
            <w:r w:rsidR="00EC65E6">
              <w:rPr>
                <w:noProof/>
                <w:webHidden/>
              </w:rPr>
              <w:t>2</w:t>
            </w:r>
            <w:r w:rsidR="00EF5303">
              <w:rPr>
                <w:noProof/>
                <w:webHidden/>
              </w:rPr>
              <w:fldChar w:fldCharType="end"/>
            </w:r>
          </w:hyperlink>
        </w:p>
        <w:p w:rsidR="00EF5303" w:rsidRDefault="00000000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5929291" w:history="1">
            <w:r w:rsidR="00EF5303" w:rsidRPr="009657D5">
              <w:rPr>
                <w:rStyle w:val="a8"/>
                <w:rFonts w:asciiTheme="majorEastAsia" w:hAnsiTheme="majorEastAsia"/>
                <w:b/>
                <w:bCs/>
                <w:noProof/>
              </w:rPr>
              <w:t>2.</w:t>
            </w:r>
            <w:r w:rsidR="00EF5303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EF5303" w:rsidRPr="009657D5">
              <w:rPr>
                <w:rStyle w:val="a8"/>
                <w:rFonts w:asciiTheme="majorEastAsia" w:hAnsiTheme="majorEastAsia"/>
                <w:b/>
                <w:bCs/>
                <w:noProof/>
              </w:rPr>
              <w:t>데이터 시각화</w:t>
            </w:r>
            <w:r w:rsidR="00EF5303">
              <w:rPr>
                <w:noProof/>
                <w:webHidden/>
              </w:rPr>
              <w:tab/>
            </w:r>
            <w:r w:rsidR="00EF5303">
              <w:rPr>
                <w:noProof/>
                <w:webHidden/>
              </w:rPr>
              <w:fldChar w:fldCharType="begin"/>
            </w:r>
            <w:r w:rsidR="00EF5303">
              <w:rPr>
                <w:noProof/>
                <w:webHidden/>
              </w:rPr>
              <w:instrText xml:space="preserve"> PAGEREF _Toc165929291 \h </w:instrText>
            </w:r>
            <w:r w:rsidR="00EF5303">
              <w:rPr>
                <w:noProof/>
                <w:webHidden/>
              </w:rPr>
            </w:r>
            <w:r w:rsidR="00EF5303">
              <w:rPr>
                <w:noProof/>
                <w:webHidden/>
              </w:rPr>
              <w:fldChar w:fldCharType="separate"/>
            </w:r>
            <w:r w:rsidR="00EC65E6">
              <w:rPr>
                <w:noProof/>
                <w:webHidden/>
              </w:rPr>
              <w:t>3</w:t>
            </w:r>
            <w:r w:rsidR="00EF5303">
              <w:rPr>
                <w:noProof/>
                <w:webHidden/>
              </w:rPr>
              <w:fldChar w:fldCharType="end"/>
            </w:r>
          </w:hyperlink>
        </w:p>
        <w:p w:rsidR="00EF5303" w:rsidRDefault="00000000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5929292" w:history="1">
            <w:r w:rsidR="00EF5303" w:rsidRPr="009657D5">
              <w:rPr>
                <w:rStyle w:val="a8"/>
                <w:rFonts w:asciiTheme="majorEastAsia" w:hAnsiTheme="majorEastAsia"/>
                <w:b/>
                <w:bCs/>
                <w:noProof/>
              </w:rPr>
              <w:t>3.</w:t>
            </w:r>
            <w:r w:rsidR="00EF5303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EF5303" w:rsidRPr="009657D5">
              <w:rPr>
                <w:rStyle w:val="a8"/>
                <w:rFonts w:asciiTheme="majorEastAsia" w:hAnsiTheme="majorEastAsia"/>
                <w:b/>
                <w:bCs/>
                <w:noProof/>
              </w:rPr>
              <w:t>느낀점</w:t>
            </w:r>
            <w:r w:rsidR="00EF5303">
              <w:rPr>
                <w:noProof/>
                <w:webHidden/>
              </w:rPr>
              <w:tab/>
            </w:r>
            <w:r w:rsidR="00EF5303">
              <w:rPr>
                <w:noProof/>
                <w:webHidden/>
              </w:rPr>
              <w:fldChar w:fldCharType="begin"/>
            </w:r>
            <w:r w:rsidR="00EF5303">
              <w:rPr>
                <w:noProof/>
                <w:webHidden/>
              </w:rPr>
              <w:instrText xml:space="preserve"> PAGEREF _Toc165929292 \h </w:instrText>
            </w:r>
            <w:r w:rsidR="00EF5303">
              <w:rPr>
                <w:noProof/>
                <w:webHidden/>
              </w:rPr>
            </w:r>
            <w:r w:rsidR="00EF5303">
              <w:rPr>
                <w:noProof/>
                <w:webHidden/>
              </w:rPr>
              <w:fldChar w:fldCharType="separate"/>
            </w:r>
            <w:r w:rsidR="00EC65E6">
              <w:rPr>
                <w:noProof/>
                <w:webHidden/>
              </w:rPr>
              <w:t>26</w:t>
            </w:r>
            <w:r w:rsidR="00EF5303">
              <w:rPr>
                <w:noProof/>
                <w:webHidden/>
              </w:rPr>
              <w:fldChar w:fldCharType="end"/>
            </w:r>
          </w:hyperlink>
        </w:p>
        <w:p w:rsidR="00EF5303" w:rsidRDefault="00000000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5929293" w:history="1">
            <w:r w:rsidR="00EF5303" w:rsidRPr="009657D5">
              <w:rPr>
                <w:rStyle w:val="a8"/>
                <w:rFonts w:asciiTheme="majorEastAsia" w:hAnsiTheme="majorEastAsia"/>
                <w:b/>
                <w:bCs/>
                <w:noProof/>
              </w:rPr>
              <w:t>4.</w:t>
            </w:r>
            <w:r w:rsidR="00EF5303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EF5303" w:rsidRPr="009657D5">
              <w:rPr>
                <w:rStyle w:val="a8"/>
                <w:rFonts w:asciiTheme="majorEastAsia" w:hAnsiTheme="majorEastAsia"/>
                <w:b/>
                <w:bCs/>
                <w:noProof/>
              </w:rPr>
              <w:t>References</w:t>
            </w:r>
            <w:r w:rsidR="00EF5303">
              <w:rPr>
                <w:noProof/>
                <w:webHidden/>
              </w:rPr>
              <w:tab/>
            </w:r>
            <w:r w:rsidR="00EF5303">
              <w:rPr>
                <w:noProof/>
                <w:webHidden/>
              </w:rPr>
              <w:fldChar w:fldCharType="begin"/>
            </w:r>
            <w:r w:rsidR="00EF5303">
              <w:rPr>
                <w:noProof/>
                <w:webHidden/>
              </w:rPr>
              <w:instrText xml:space="preserve"> PAGEREF _Toc165929293 \h </w:instrText>
            </w:r>
            <w:r w:rsidR="00EF5303">
              <w:rPr>
                <w:noProof/>
                <w:webHidden/>
              </w:rPr>
            </w:r>
            <w:r w:rsidR="00EF5303">
              <w:rPr>
                <w:noProof/>
                <w:webHidden/>
              </w:rPr>
              <w:fldChar w:fldCharType="separate"/>
            </w:r>
            <w:r w:rsidR="00EC65E6">
              <w:rPr>
                <w:noProof/>
                <w:webHidden/>
              </w:rPr>
              <w:t>26</w:t>
            </w:r>
            <w:r w:rsidR="00EF5303">
              <w:rPr>
                <w:noProof/>
                <w:webHidden/>
              </w:rPr>
              <w:fldChar w:fldCharType="end"/>
            </w:r>
          </w:hyperlink>
        </w:p>
        <w:p w:rsidR="00EE0FA8" w:rsidRPr="00F50157" w:rsidRDefault="00DB7E84" w:rsidP="00F50157">
          <w:pPr>
            <w:pStyle w:val="10"/>
            <w:tabs>
              <w:tab w:val="left" w:pos="440"/>
              <w:tab w:val="right" w:leader="dot" w:pos="9134"/>
            </w:tabs>
            <w:rPr>
              <w:noProof/>
              <w:kern w:val="2"/>
              <w:sz w:val="24"/>
            </w:rPr>
          </w:pPr>
          <w:r w:rsidRPr="00A81D0C">
            <w:rPr>
              <w:b/>
              <w:bCs/>
              <w:sz w:val="28"/>
              <w:lang w:val="ko-KR"/>
            </w:rPr>
            <w:fldChar w:fldCharType="end"/>
          </w:r>
        </w:p>
      </w:sdtContent>
    </w:sdt>
    <w:p w:rsidR="004D2805" w:rsidRPr="00EE0FA8" w:rsidRDefault="004D2805" w:rsidP="00EB0196">
      <w:pPr>
        <w:ind w:firstLineChars="200" w:firstLine="440"/>
        <w:rPr>
          <w:lang w:val="ko-KR"/>
        </w:rPr>
      </w:pPr>
      <w:r>
        <w:rPr>
          <w:lang w:val="ko-KR"/>
        </w:rPr>
        <w:br w:type="page"/>
      </w:r>
    </w:p>
    <w:p w:rsidR="004D2805" w:rsidRPr="00B420FE" w:rsidRDefault="007D5C78" w:rsidP="00EE0FA8">
      <w:pPr>
        <w:pStyle w:val="1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0" w:name="_Toc165929290"/>
      <w:r>
        <w:rPr>
          <w:rFonts w:hint="eastAsia"/>
          <w:b/>
          <w:bCs/>
          <w:sz w:val="30"/>
          <w:szCs w:val="30"/>
        </w:rPr>
        <w:lastRenderedPageBreak/>
        <w:t>개요</w:t>
      </w:r>
      <w:bookmarkEnd w:id="0"/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데이터</w:t>
      </w:r>
      <w:r w:rsidR="00A653BE" w:rsidRPr="00692B86">
        <w:rPr>
          <w:rFonts w:hint="eastAsia"/>
          <w:sz w:val="24"/>
          <w:szCs w:val="24"/>
        </w:rPr>
        <w:t xml:space="preserve"> </w:t>
      </w:r>
      <w:r w:rsidR="00A653BE" w:rsidRPr="00692B86">
        <w:rPr>
          <w:rFonts w:hint="eastAsia"/>
          <w:sz w:val="24"/>
          <w:szCs w:val="24"/>
        </w:rPr>
        <w:t>세트</w:t>
      </w:r>
    </w:p>
    <w:p w:rsidR="004D2805" w:rsidRDefault="007877FF" w:rsidP="00D17912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t>학생들의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성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이유</w:t>
      </w:r>
    </w:p>
    <w:p w:rsidR="007877FF" w:rsidRDefault="00FE4B97" w:rsidP="006A19C8">
      <w:pPr>
        <w:pStyle w:val="a6"/>
        <w:numPr>
          <w:ilvl w:val="1"/>
          <w:numId w:val="7"/>
        </w:numPr>
        <w:ind w:leftChars="0"/>
      </w:pPr>
      <w:r w:rsidRPr="00FE4B97">
        <w:rPr>
          <w:rFonts w:hint="eastAsia"/>
        </w:rPr>
        <w:t>해당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데이터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세트에는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성별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인종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및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민족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부모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학력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시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전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점심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식사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여부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시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준비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과정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수학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점수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독해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점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및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작문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점수가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포함되어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있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평소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교육학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및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사회학에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관심이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있는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나로서는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과목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간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상관관계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성적과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부모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학력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간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연관성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그리고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시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직전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식사가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시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점수에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미치는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영향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등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다양한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변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간의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관계를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탐색적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데이터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분석을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통해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밝혀내고</w:t>
      </w:r>
      <w:r w:rsidRPr="00FE4B97">
        <w:rPr>
          <w:rFonts w:hint="eastAsia"/>
        </w:rPr>
        <w:t xml:space="preserve">, </w:t>
      </w:r>
      <w:r w:rsidRPr="00FE4B97">
        <w:rPr>
          <w:rFonts w:hint="eastAsia"/>
        </w:rPr>
        <w:t>향후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교육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관련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프로젝트에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반영하고자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해당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데이터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세트를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선정하게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되었다</w:t>
      </w:r>
      <w:r w:rsidRPr="00FE4B97">
        <w:rPr>
          <w:rFonts w:hint="eastAsia"/>
        </w:rPr>
        <w:t xml:space="preserve">. </w:t>
      </w:r>
      <w:r>
        <w:rPr>
          <w:rFonts w:hint="eastAsia"/>
        </w:rPr>
        <w:t>본</w:t>
      </w:r>
      <w:r w:rsidRPr="00FE4B97">
        <w:rPr>
          <w:rFonts w:hint="eastAsia"/>
        </w:rPr>
        <w:t xml:space="preserve"> </w:t>
      </w:r>
      <w:r w:rsidRPr="00FE4B97">
        <w:rPr>
          <w:rFonts w:hint="eastAsia"/>
        </w:rPr>
        <w:t>과제에서는</w:t>
      </w:r>
      <w:r w:rsidRPr="00FE4B97">
        <w:rPr>
          <w:rFonts w:hint="eastAsia"/>
        </w:rPr>
        <w:t xml:space="preserve"> Seaborn </w:t>
      </w:r>
      <w:r w:rsidRPr="00FE4B97">
        <w:rPr>
          <w:rFonts w:hint="eastAsia"/>
        </w:rPr>
        <w:t>대신</w:t>
      </w:r>
      <w:r w:rsidRPr="00FE4B97">
        <w:rPr>
          <w:rFonts w:hint="eastAsia"/>
        </w:rPr>
        <w:t xml:space="preserve"> </w:t>
      </w:r>
      <w:proofErr w:type="spellStart"/>
      <w:r>
        <w:rPr>
          <w:rFonts w:hint="eastAsia"/>
        </w:rPr>
        <w:t>인터랙티브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각화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 w:rsidRPr="00FE4B97">
        <w:rPr>
          <w:rFonts w:hint="eastAsia"/>
        </w:rPr>
        <w:t>Plotly</w:t>
      </w:r>
      <w:r w:rsidRPr="00FE4B97">
        <w:rPr>
          <w:rFonts w:hint="eastAsia"/>
        </w:rPr>
        <w:t>를</w:t>
      </w:r>
      <w:proofErr w:type="spellEnd"/>
      <w:r w:rsidRPr="00FE4B97">
        <w:rPr>
          <w:rFonts w:hint="eastAsia"/>
        </w:rPr>
        <w:t xml:space="preserve"> </w:t>
      </w:r>
      <w:r w:rsidR="002C6A6E">
        <w:rPr>
          <w:rFonts w:hint="eastAsia"/>
        </w:rPr>
        <w:t>사용하여</w:t>
      </w:r>
      <w:r w:rsidR="002C6A6E">
        <w:rPr>
          <w:rFonts w:hint="eastAsia"/>
        </w:rPr>
        <w:t xml:space="preserve"> </w:t>
      </w:r>
      <w:r w:rsidR="002C6A6E">
        <w:rPr>
          <w:rFonts w:hint="eastAsia"/>
        </w:rPr>
        <w:t>데이터를</w:t>
      </w:r>
      <w:r w:rsidR="002C6A6E">
        <w:rPr>
          <w:rFonts w:hint="eastAsia"/>
        </w:rPr>
        <w:t xml:space="preserve"> </w:t>
      </w:r>
      <w:r w:rsidR="002C6A6E">
        <w:rPr>
          <w:rFonts w:hint="eastAsia"/>
        </w:rPr>
        <w:t>재분석하고자</w:t>
      </w:r>
      <w:r w:rsidR="002C6A6E">
        <w:rPr>
          <w:rFonts w:hint="eastAsia"/>
        </w:rPr>
        <w:t xml:space="preserve"> </w:t>
      </w:r>
      <w:r w:rsidR="002C6A6E">
        <w:rPr>
          <w:rFonts w:hint="eastAsia"/>
        </w:rPr>
        <w:t>한다</w:t>
      </w:r>
      <w:r w:rsidR="002C6A6E">
        <w:rPr>
          <w:rFonts w:hint="eastAsia"/>
        </w:rPr>
        <w:t>.</w:t>
      </w:r>
    </w:p>
    <w:p w:rsidR="00D17912" w:rsidRPr="00692B86" w:rsidRDefault="007877F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데이터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세트</w:t>
      </w:r>
      <w:r w:rsidR="00415BF0" w:rsidRPr="00692B86">
        <w:rPr>
          <w:rFonts w:hint="eastAsia"/>
          <w:sz w:val="24"/>
          <w:szCs w:val="24"/>
        </w:rPr>
        <w:t xml:space="preserve"> </w:t>
      </w:r>
      <w:r w:rsidR="00415BF0" w:rsidRPr="00692B86">
        <w:rPr>
          <w:rFonts w:hint="eastAsia"/>
          <w:sz w:val="24"/>
          <w:szCs w:val="24"/>
        </w:rPr>
        <w:t>출처</w:t>
      </w:r>
    </w:p>
    <w:p w:rsidR="007D5C78" w:rsidRDefault="00415BF0" w:rsidP="00D17912">
      <w:pPr>
        <w:pStyle w:val="a6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캐글</w:t>
      </w:r>
      <w:proofErr w:type="spellEnd"/>
      <w:r>
        <w:rPr>
          <w:rFonts w:hint="eastAsia"/>
        </w:rPr>
        <w:t>(</w:t>
      </w:r>
      <w:r>
        <w:t>Kaggl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Student Study Performance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</w:t>
      </w:r>
      <w:r>
        <w:rPr>
          <w:rFonts w:hint="eastAsia"/>
        </w:rPr>
        <w:t>[</w:t>
      </w:r>
      <w:r>
        <w:t>1]</w:t>
      </w:r>
    </w:p>
    <w:p w:rsidR="0026674F" w:rsidRPr="00692B86" w:rsidRDefault="0026674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분석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도구</w:t>
      </w:r>
    </w:p>
    <w:p w:rsidR="0026674F" w:rsidRDefault="0026674F" w:rsidP="0026674F">
      <w:pPr>
        <w:pStyle w:val="a6"/>
        <w:numPr>
          <w:ilvl w:val="1"/>
          <w:numId w:val="7"/>
        </w:numPr>
        <w:ind w:leftChars="0"/>
      </w:pPr>
      <w:r>
        <w:t xml:space="preserve">Pandas, NumPy, </w:t>
      </w:r>
      <w:proofErr w:type="spellStart"/>
      <w:r w:rsidR="002C6A6E">
        <w:t>Plotly</w:t>
      </w:r>
      <w:proofErr w:type="spellEnd"/>
      <w:r>
        <w:t>, Matplotlib</w:t>
      </w:r>
    </w:p>
    <w:p w:rsidR="00692B86" w:rsidRDefault="007D5C78" w:rsidP="002C6A6E">
      <w:r>
        <w:br w:type="page"/>
      </w:r>
    </w:p>
    <w:p w:rsidR="0024673B" w:rsidRPr="00B420FE" w:rsidRDefault="00FB5DE6" w:rsidP="0024673B">
      <w:pPr>
        <w:pStyle w:val="1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1" w:name="_Toc165929291"/>
      <w:r>
        <w:rPr>
          <w:rFonts w:asciiTheme="majorEastAsia" w:hAnsiTheme="majorEastAsia" w:hint="eastAsia"/>
          <w:b/>
          <w:bCs/>
          <w:sz w:val="26"/>
          <w:szCs w:val="26"/>
        </w:rPr>
        <w:lastRenderedPageBreak/>
        <w:t>데이터 시각화</w:t>
      </w:r>
      <w:bookmarkEnd w:id="1"/>
    </w:p>
    <w:p w:rsidR="004D2805" w:rsidRDefault="002C6A6E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t>2</w:t>
      </w:r>
      <w:r w:rsidR="00FB5DE6">
        <w:rPr>
          <w:rFonts w:asciiTheme="majorEastAsia" w:eastAsiaTheme="majorEastAsia" w:hAnsiTheme="majorEastAsia"/>
          <w:b/>
          <w:bCs/>
          <w:sz w:val="24"/>
          <w:szCs w:val="24"/>
        </w:rPr>
        <w:t>.1.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660623">
        <w:rPr>
          <w:rFonts w:asciiTheme="majorEastAsia" w:eastAsiaTheme="majorEastAsia" w:hAnsiTheme="majorEastAsia" w:hint="eastAsia"/>
          <w:b/>
          <w:bCs/>
          <w:sz w:val="24"/>
          <w:szCs w:val="24"/>
        </w:rPr>
        <w:t>해당 데이터셋의 남녀 비율</w:t>
      </w:r>
      <w:r w:rsidR="00095BEF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2C6A6E" w:rsidTr="002C6A6E">
        <w:tc>
          <w:tcPr>
            <w:tcW w:w="9134" w:type="dxa"/>
          </w:tcPr>
          <w:p w:rsidR="00411B46" w:rsidRPr="002C6A6E" w:rsidRDefault="002C6A6E" w:rsidP="002C6A6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2C6A6E" w:rsidRPr="002C6A6E" w:rsidRDefault="0074766C" w:rsidP="002C6A6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5806440" cy="4151630"/>
                  <wp:effectExtent l="0" t="0" r="0" b="1270"/>
                  <wp:docPr id="129137932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379325" name="그림 129137932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415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6E" w:rsidTr="002C6A6E">
        <w:tc>
          <w:tcPr>
            <w:tcW w:w="9134" w:type="dxa"/>
          </w:tcPr>
          <w:p w:rsidR="0074766C" w:rsidRPr="001C6D44" w:rsidRDefault="002C6A6E" w:rsidP="002C6A6E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 w:rsidR="001C6D44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="001C6D4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위 코드를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 w:rsidR="001C6D4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="001C6D44"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 w:rsidR="001C6D44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74766C" w:rsidRDefault="001C6D44" w:rsidP="002C6A6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가 제공한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파이 차트를 데이터프레임의 특정 column에 대해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시각화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하는 코드임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column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을 지정하는 부분이 누락되어 있어서 필자가 원하는 것과 같이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gender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열에 대해서 파이차트로 시각화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하지 못한다는 이유로 코드를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배운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매개변수 활용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지식을 활용하여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labels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속성과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values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부분의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를 수정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74766C" w:rsidTr="002C6A6E">
        <w:tc>
          <w:tcPr>
            <w:tcW w:w="9134" w:type="dxa"/>
          </w:tcPr>
          <w:p w:rsidR="0074766C" w:rsidRDefault="0074766C" w:rsidP="0074766C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74766C" w:rsidRDefault="0074766C" w:rsidP="0074766C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2AC7EC7" wp14:editId="0E887A9A">
                  <wp:extent cx="5659755" cy="3533614"/>
                  <wp:effectExtent l="0" t="0" r="4445" b="0"/>
                  <wp:docPr id="188494929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949294" name="그림 188494929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210" cy="355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66C" w:rsidRDefault="0074766C" w:rsidP="0074766C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1C6D44" w:rsidTr="002C6A6E">
        <w:tc>
          <w:tcPr>
            <w:tcW w:w="9134" w:type="dxa"/>
          </w:tcPr>
          <w:p w:rsidR="001C6D44" w:rsidRDefault="001C6D44" w:rsidP="0074766C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1C6D44" w:rsidRDefault="001C6D44" w:rsidP="001C6D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>본 데이터셋을 분석할 때 성별 편향이 발생하는지 확인하기 위해 남성과 여성의 비율을 파이 차트를 사용하여 시각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하였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>다.</w:t>
            </w:r>
          </w:p>
          <w:p w:rsidR="001C6D44" w:rsidRPr="001C6D44" w:rsidRDefault="001C6D44" w:rsidP="001C6D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시각화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 xml:space="preserve"> 결과, 남성이 48.2%를 차지하고 여성이 51.8%를 차지함을 확인했다. 따라서 데이터 분석 시 성별 편향이 분석에 영향을 미치지 않았음이 확인되었다.</w:t>
            </w:r>
          </w:p>
        </w:tc>
      </w:tr>
    </w:tbl>
    <w:p w:rsidR="003509E1" w:rsidRDefault="003509E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BF099C" w:rsidP="00835DF5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2</w:t>
      </w:r>
      <w:r w:rsidR="00FB5DE6" w:rsidRPr="00FB5DE6"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 w:rsidR="00FF25E6">
        <w:rPr>
          <w:rFonts w:asciiTheme="majorEastAsia" w:eastAsiaTheme="majorEastAsia" w:hAnsiTheme="majorEastAsia" w:hint="eastAsia"/>
          <w:b/>
          <w:bCs/>
          <w:sz w:val="24"/>
          <w:szCs w:val="24"/>
        </w:rPr>
        <w:t>수치형 데이터들의 상관관계 확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C6D44" w:rsidRPr="002C6A6E" w:rsidTr="0083208F">
        <w:tc>
          <w:tcPr>
            <w:tcW w:w="9134" w:type="dxa"/>
          </w:tcPr>
          <w:p w:rsidR="001C6D44" w:rsidRPr="002C6A6E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1C6D44" w:rsidRPr="002C6A6E" w:rsidRDefault="00551B00" w:rsidP="00551B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3011557" cy="2579167"/>
                  <wp:effectExtent l="0" t="0" r="0" b="0"/>
                  <wp:docPr id="15622927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292754" name="그림 156229275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593" cy="259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74766C" w:rsidTr="0083208F">
        <w:tc>
          <w:tcPr>
            <w:tcW w:w="9134" w:type="dxa"/>
          </w:tcPr>
          <w:p w:rsidR="001C6D44" w:rsidRPr="001C6D44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551B00" w:rsidRDefault="001C6D44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551B0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가 제공한 상관관계를 </w:t>
            </w:r>
            <w:proofErr w:type="spellStart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히트맵으로</w:t>
            </w:r>
            <w:proofErr w:type="spellEnd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시각화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하는 코드임.</w:t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로 수행할 경우 데이터 프레임 전체 데이터에 대해 </w:t>
            </w:r>
            <w:proofErr w:type="spellStart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히트맵을</w:t>
            </w:r>
            <w:proofErr w:type="spellEnd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그리기 때문에 숫자형 데이터가 아닌 경우에도 아래와 같이 시각화 되므로 제대로 그려지지 않으며,</w:t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색상이 가독성이 떨어지기 때문에 코드를 그대로 사용할 수 없음.</w:t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br/>
            </w:r>
            <w:r w:rsidR="00551B00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5595731" cy="3024901"/>
                  <wp:effectExtent l="0" t="0" r="5080" b="0"/>
                  <wp:docPr id="4050666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06666" name="그림 405066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370" cy="302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br/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551B0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배운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매개변수 활용 </w:t>
            </w:r>
            <w:r w:rsidR="00551B0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지식을 활용하여 </w:t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 xml:space="preserve">numeric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데이터로만 이루어진 </w:t>
            </w:r>
            <w:proofErr w:type="spellStart"/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>numeric_df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를</w:t>
            </w:r>
            <w:proofErr w:type="spellEnd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생성하고 이 데이터들로 상관행렬을 만들어 이에 대해 </w:t>
            </w:r>
            <w:proofErr w:type="spellStart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히트맵으로</w:t>
            </w:r>
            <w:proofErr w:type="spellEnd"/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시각화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하도록 </w:t>
            </w:r>
            <w:r w:rsidR="00551B0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를 수정함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또한,</w:t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색상 스케일도 </w:t>
            </w:r>
            <w:r w:rsidR="00551B00">
              <w:rPr>
                <w:rFonts w:asciiTheme="majorEastAsia" w:eastAsiaTheme="majorEastAsia" w:hAnsiTheme="majorEastAsia"/>
                <w:sz w:val="24"/>
                <w:szCs w:val="24"/>
              </w:rPr>
              <w:t>Blues</w:t>
            </w:r>
            <w:r w:rsidR="00551B00">
              <w:rPr>
                <w:rFonts w:asciiTheme="majorEastAsia" w:eastAsiaTheme="majorEastAsia" w:hAnsiTheme="majorEastAsia" w:hint="eastAsia"/>
                <w:sz w:val="24"/>
                <w:szCs w:val="24"/>
              </w:rPr>
              <w:t>로 수정함.</w:t>
            </w:r>
          </w:p>
        </w:tc>
      </w:tr>
      <w:tr w:rsid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1C6D44" w:rsidRDefault="00551B00" w:rsidP="003F22FA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51416" cy="4347956"/>
                  <wp:effectExtent l="0" t="0" r="635" b="0"/>
                  <wp:docPr id="189162735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27351" name="그림 189162735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334" cy="435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1C6D44" w:rsidRPr="001C6D44" w:rsidRDefault="001C6D44" w:rsidP="008320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시각화한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히트맵의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결과를 분석하면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 xml:space="preserve">, 최소 </w:t>
            </w:r>
            <w:r w:rsidRPr="008A7D38">
              <w:rPr>
                <w:rFonts w:asciiTheme="minorEastAsia" w:hAnsiTheme="minorEastAsia"/>
                <w:sz w:val="24"/>
                <w:szCs w:val="24"/>
              </w:rPr>
              <w:t>0.79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 xml:space="preserve"> 이상의 상관관계를 보여주기 때문에 모든 과목 간의 상관관계가 높다고 볼 수 있으며, 총점과 평균점수와 상관관계가 가장 높은 것은 독해 및 작문 점수였다. 또한 수학 점수는 독해 및 작문 점수와 높은 상관관계를 보였다. 그러나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가장 높은 상관관계를 보인 것은 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>독해와 작문 간의 상관관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이다.</w:t>
            </w:r>
          </w:p>
        </w:tc>
      </w:tr>
    </w:tbl>
    <w:p w:rsidR="002C6A6E" w:rsidRPr="001C6D44" w:rsidRDefault="002C6A6E" w:rsidP="001C6D44">
      <w:pPr>
        <w:rPr>
          <w:rFonts w:asciiTheme="minorEastAsia" w:hAnsiTheme="minorEastAsia"/>
        </w:rPr>
      </w:pPr>
    </w:p>
    <w:p w:rsidR="00841405" w:rsidRDefault="0084140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70545" w:rsidRDefault="00BF099C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2</w:t>
      </w:r>
      <w:r w:rsidR="00835DF5"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095BEF">
        <w:rPr>
          <w:rFonts w:asciiTheme="majorEastAsia" w:eastAsiaTheme="majorEastAsia" w:hAnsiTheme="majorEastAsia" w:hint="eastAsia"/>
          <w:b/>
          <w:bCs/>
          <w:sz w:val="24"/>
          <w:szCs w:val="24"/>
        </w:rPr>
        <w:t>성별에 따른 시험 준비 정도 확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C6D44" w:rsidRPr="002C6A6E" w:rsidTr="0083208F">
        <w:tc>
          <w:tcPr>
            <w:tcW w:w="9134" w:type="dxa"/>
          </w:tcPr>
          <w:p w:rsidR="001C6D44" w:rsidRPr="002C6A6E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1C6D44" w:rsidRPr="002C6A6E" w:rsidRDefault="00841405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5664200" cy="1396228"/>
                  <wp:effectExtent l="0" t="0" r="0" b="1270"/>
                  <wp:docPr id="110002137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021371" name="그림 110002137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263" cy="139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74766C" w:rsidTr="0083208F">
        <w:tc>
          <w:tcPr>
            <w:tcW w:w="9134" w:type="dxa"/>
          </w:tcPr>
          <w:p w:rsidR="001C6D44" w:rsidRPr="001C6D44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74766C" w:rsidRDefault="001C6D44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841405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841405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>가 제공한 성별에 따른 시험 준비 정도</w:t>
            </w:r>
            <w:r w:rsidR="00841405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를 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>카운트 플롯으로 시각화 하는 코드임.</w:t>
            </w:r>
            <w:r w:rsidR="0084140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841405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단순히 시험 준비 정도에 대해서만 카운트 플롯으로 나타내고 있어서 필자가 원하는 것과 같이 </w:t>
            </w:r>
            <w:r w:rsidR="00841405">
              <w:rPr>
                <w:rFonts w:asciiTheme="majorEastAsia" w:eastAsiaTheme="majorEastAsia" w:hAnsiTheme="majorEastAsia"/>
                <w:sz w:val="24"/>
                <w:szCs w:val="24"/>
              </w:rPr>
              <w:t>gender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열에 대해서 </w:t>
            </w:r>
            <w:r w:rsidR="004978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제대로 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시각화 하지 못한다는 이유로 코드를 </w:t>
            </w:r>
            <w:r w:rsidR="00841405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84140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841405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배운 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매개변수 활용 </w:t>
            </w:r>
            <w:r w:rsidR="00841405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지식을 활용하여 </w:t>
            </w:r>
            <w:r w:rsidR="004978BA">
              <w:rPr>
                <w:rFonts w:asciiTheme="majorEastAsia" w:eastAsiaTheme="majorEastAsia" w:hAnsiTheme="majorEastAsia"/>
                <w:sz w:val="24"/>
                <w:szCs w:val="24"/>
              </w:rPr>
              <w:t>color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속성</w:t>
            </w:r>
            <w:r w:rsidR="004978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에 </w:t>
            </w:r>
            <w:r w:rsidR="004978BA">
              <w:rPr>
                <w:rFonts w:asciiTheme="majorEastAsia" w:eastAsiaTheme="majorEastAsia" w:hAnsiTheme="majorEastAsia"/>
                <w:sz w:val="24"/>
                <w:szCs w:val="24"/>
              </w:rPr>
              <w:t>‘gender’</w:t>
            </w:r>
            <w:proofErr w:type="spellStart"/>
            <w:r w:rsidR="004978BA">
              <w:rPr>
                <w:rFonts w:asciiTheme="majorEastAsia" w:eastAsiaTheme="majorEastAsia" w:hAnsiTheme="majorEastAsia" w:hint="eastAsia"/>
                <w:sz w:val="24"/>
                <w:szCs w:val="24"/>
              </w:rPr>
              <w:t>를</w:t>
            </w:r>
            <w:proofErr w:type="spellEnd"/>
            <w:r w:rsidR="004978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추가하는 방식으로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41405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를 수정함</w:t>
            </w:r>
            <w:r w:rsidR="00841405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1C6D44" w:rsidRDefault="0006441F" w:rsidP="00C910D6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26735" cy="3485957"/>
                  <wp:effectExtent l="0" t="0" r="0" b="0"/>
                  <wp:docPr id="1733235393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235393" name="그림 1733235393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6654" r="-2"/>
                          <a:stretch/>
                        </pic:blipFill>
                        <pic:spPr bwMode="auto">
                          <a:xfrm>
                            <a:off x="0" y="0"/>
                            <a:ext cx="5628609" cy="3487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C910D6" w:rsidRDefault="001C6D44" w:rsidP="00C910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="00C910D6" w:rsidRPr="008A7D38">
              <w:rPr>
                <w:rFonts w:asciiTheme="minorEastAsia" w:hAnsiTheme="minorEastAsia"/>
                <w:sz w:val="24"/>
                <w:szCs w:val="24"/>
              </w:rPr>
              <w:t>test_preparation</w:t>
            </w:r>
            <w:proofErr w:type="spellEnd"/>
            <w:r w:rsidR="00C910D6" w:rsidRPr="008A7D38">
              <w:rPr>
                <w:rFonts w:asciiTheme="minorEastAsia" w:hAnsiTheme="minorEastAsia" w:hint="eastAsia"/>
                <w:sz w:val="24"/>
                <w:szCs w:val="24"/>
              </w:rPr>
              <w:t xml:space="preserve"> 속성에 대해 여자의 경우 남자보다 더 높은 비율로 시험 준비가 되었을 것이라고 가정하고 성별에 따른 시험 준비 정도를 카운트 플롯</w:t>
            </w:r>
            <w:r w:rsidR="00C910D6">
              <w:rPr>
                <w:rFonts w:asciiTheme="minorEastAsia" w:hAnsiTheme="minorEastAsia" w:hint="eastAsia"/>
                <w:sz w:val="24"/>
                <w:szCs w:val="24"/>
              </w:rPr>
              <w:t>으로 시각화 하였다.</w:t>
            </w:r>
          </w:p>
          <w:p w:rsidR="001C6D44" w:rsidRPr="00C910D6" w:rsidRDefault="00C910D6" w:rsidP="008320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시각화 결과를 분석하면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>, 여자가 남자보다 약간 더 많이 준비를 끝냈다는 결과를 확인할 수 있었다. 하지만, 예상과는 다르게 여자는 남자보다 준비를 못 끝낸 비율도 더 높았다.</w:t>
            </w:r>
          </w:p>
        </w:tc>
      </w:tr>
    </w:tbl>
    <w:p w:rsidR="002C6A6E" w:rsidRPr="001C6D44" w:rsidRDefault="002C6A6E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:rsidR="007C0B29" w:rsidRDefault="007C0B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4. </w:t>
      </w:r>
      <w:r w:rsidR="00095BEF">
        <w:rPr>
          <w:rFonts w:asciiTheme="majorEastAsia" w:eastAsiaTheme="majorEastAsia" w:hAnsiTheme="majorEastAsia" w:hint="eastAsia"/>
          <w:b/>
          <w:bCs/>
          <w:sz w:val="24"/>
          <w:szCs w:val="24"/>
        </w:rPr>
        <w:t>성별에 따른 시험 전 식사 여부 확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C6D44" w:rsidRPr="002C6A6E" w:rsidTr="0083208F">
        <w:tc>
          <w:tcPr>
            <w:tcW w:w="9134" w:type="dxa"/>
          </w:tcPr>
          <w:p w:rsidR="001C6D44" w:rsidRPr="0006441F" w:rsidRDefault="001C6D44" w:rsidP="0006441F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  <w:r w:rsidR="00FA3FB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06441F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5456583" cy="1287166"/>
                  <wp:effectExtent l="0" t="0" r="4445" b="0"/>
                  <wp:docPr id="9876243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62436" name="그림 9876243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851" cy="129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74766C" w:rsidTr="0083208F">
        <w:tc>
          <w:tcPr>
            <w:tcW w:w="9134" w:type="dxa"/>
          </w:tcPr>
          <w:p w:rsidR="001C6D44" w:rsidRPr="001C6D44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74766C" w:rsidRDefault="001C6D44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06441F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06441F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>가 제공한 성별에 따른 시험 전 식사 여부</w:t>
            </w:r>
            <w:r w:rsidR="0006441F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를 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>카운트 플롯으로 시각화 하는 코드임.</w:t>
            </w:r>
            <w:r w:rsidR="0006441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06441F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이전의 질문과 연계되어 성별에 따른 시험 전 식사 여부가 아닌 식사 여부에 따른 시험 준비 정도에 대해 시각화를 하고 있다는 이유로 코드를 </w:t>
            </w:r>
            <w:r w:rsidR="0006441F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06441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06441F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배운 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매개변수 활용 </w:t>
            </w:r>
            <w:r w:rsidR="0006441F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지식을 활용하여 </w:t>
            </w:r>
            <w:r w:rsidR="00CC1E9D">
              <w:rPr>
                <w:rFonts w:asciiTheme="majorEastAsia" w:eastAsiaTheme="majorEastAsia" w:hAnsiTheme="majorEastAsia" w:hint="eastAsia"/>
                <w:sz w:val="24"/>
                <w:szCs w:val="24"/>
              </w:rPr>
              <w:t>x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속성</w:t>
            </w:r>
            <w:r w:rsidR="00CC1E9D">
              <w:rPr>
                <w:rFonts w:asciiTheme="majorEastAsia" w:eastAsiaTheme="majorEastAsia" w:hAnsiTheme="majorEastAsia" w:hint="eastAsia"/>
                <w:sz w:val="24"/>
                <w:szCs w:val="24"/>
              </w:rPr>
              <w:t>은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6441F">
              <w:rPr>
                <w:rFonts w:asciiTheme="majorEastAsia" w:eastAsiaTheme="majorEastAsia" w:hAnsiTheme="majorEastAsia"/>
                <w:sz w:val="24"/>
                <w:szCs w:val="24"/>
              </w:rPr>
              <w:t>‘gender’</w:t>
            </w:r>
            <w:r w:rsidR="00CC1E9D">
              <w:rPr>
                <w:rFonts w:asciiTheme="majorEastAsia" w:eastAsiaTheme="majorEastAsia" w:hAnsiTheme="majorEastAsia" w:hint="eastAsia"/>
                <w:sz w:val="24"/>
                <w:szCs w:val="24"/>
              </w:rPr>
              <w:t>로,</w:t>
            </w:r>
            <w:r w:rsidR="00CC1E9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CC1E9D">
              <w:rPr>
                <w:rFonts w:asciiTheme="majorEastAsia" w:eastAsiaTheme="majorEastAsia" w:hAnsiTheme="majorEastAsia" w:hint="eastAsia"/>
                <w:sz w:val="24"/>
                <w:szCs w:val="24"/>
              </w:rPr>
              <w:t>c</w:t>
            </w:r>
            <w:r w:rsidR="00CC1E9D">
              <w:rPr>
                <w:rFonts w:asciiTheme="majorEastAsia" w:eastAsiaTheme="majorEastAsia" w:hAnsiTheme="majorEastAsia"/>
                <w:sz w:val="24"/>
                <w:szCs w:val="24"/>
              </w:rPr>
              <w:t xml:space="preserve">olor </w:t>
            </w:r>
            <w:r w:rsidR="00CC1E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속성은 </w:t>
            </w:r>
            <w:r w:rsidR="00CC1E9D">
              <w:rPr>
                <w:rFonts w:asciiTheme="majorEastAsia" w:eastAsiaTheme="majorEastAsia" w:hAnsiTheme="majorEastAsia"/>
                <w:sz w:val="24"/>
                <w:szCs w:val="24"/>
              </w:rPr>
              <w:t>‘lunch’</w:t>
            </w:r>
            <w:r w:rsidR="00CC1E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</w:t>
            </w:r>
            <w:r w:rsidR="0006441F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를 수정함</w:t>
            </w:r>
            <w:r w:rsidR="0006441F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1C6D44" w:rsidRDefault="0006441F" w:rsidP="00C910D6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806440" cy="3537171"/>
                  <wp:effectExtent l="0" t="0" r="0" b="6350"/>
                  <wp:docPr id="1720398078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398078" name="그림 1720398078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18"/>
                          <a:stretch/>
                        </pic:blipFill>
                        <pic:spPr bwMode="auto">
                          <a:xfrm>
                            <a:off x="0" y="0"/>
                            <a:ext cx="5806440" cy="3537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C910D6" w:rsidRDefault="001C6D44" w:rsidP="00C910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C910D6" w:rsidRPr="008A7D38">
              <w:rPr>
                <w:rFonts w:asciiTheme="minorEastAsia" w:hAnsiTheme="minorEastAsia" w:hint="eastAsia"/>
                <w:sz w:val="24"/>
                <w:szCs w:val="24"/>
              </w:rPr>
              <w:t xml:space="preserve">성별에 따른 시험 전 식사 여부를 확인하기 위하여 카운트 플롯을 활용하여 성별에 따른 식사 여부를 </w:t>
            </w:r>
            <w:r w:rsidR="00C910D6">
              <w:rPr>
                <w:rFonts w:asciiTheme="minorEastAsia" w:hAnsiTheme="minorEastAsia" w:hint="eastAsia"/>
                <w:sz w:val="24"/>
                <w:szCs w:val="24"/>
              </w:rPr>
              <w:t>시각화 하였다</w:t>
            </w:r>
            <w:r w:rsidR="00C910D6" w:rsidRPr="008A7D38">
              <w:rPr>
                <w:rFonts w:asciiTheme="minorEastAsia" w:hAnsiTheme="minorEastAsia" w:hint="eastAsia"/>
                <w:sz w:val="24"/>
                <w:szCs w:val="24"/>
              </w:rPr>
              <w:t>. 이때 식사 여부에 따라 색상을 다르게 표시되도록 해 구분하였다.</w:t>
            </w:r>
          </w:p>
          <w:p w:rsidR="001C6D44" w:rsidRPr="001C6D44" w:rsidRDefault="00C910D6" w:rsidP="00C910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시각화 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>결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를 분석하면</w:t>
            </w:r>
            <w:r w:rsidRPr="008A7D38">
              <w:rPr>
                <w:rFonts w:asciiTheme="minorEastAsia" w:hAnsiTheme="minorEastAsia" w:hint="eastAsia"/>
                <w:sz w:val="24"/>
                <w:szCs w:val="24"/>
              </w:rPr>
              <w:t>, 남녀 집단 모두 일반식을 먹은 비율과 굶거나 적게 먹은 비율이 비슷했다. 즉, 남녀 집단 간 시험 전 식사 여부에 유의미한 차이가 없음을 나타낸다.</w:t>
            </w:r>
          </w:p>
        </w:tc>
      </w:tr>
    </w:tbl>
    <w:p w:rsidR="00C910D6" w:rsidRDefault="00C910D6" w:rsidP="00C910D6">
      <w:pPr>
        <w:rPr>
          <w:rFonts w:asciiTheme="minorEastAsia" w:hAnsiTheme="minorEastAsia"/>
        </w:rPr>
      </w:pPr>
    </w:p>
    <w:p w:rsidR="00C910D6" w:rsidRDefault="00C910D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BF099C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2</w:t>
      </w:r>
      <w:r w:rsidR="00835DF5">
        <w:rPr>
          <w:rFonts w:asciiTheme="majorEastAsia" w:eastAsiaTheme="majorEastAsia" w:hAnsiTheme="majorEastAsia"/>
          <w:b/>
          <w:bCs/>
          <w:sz w:val="24"/>
          <w:szCs w:val="24"/>
        </w:rPr>
        <w:t>.5.</w:t>
      </w:r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각 과목별 </w:t>
      </w:r>
      <w:proofErr w:type="spellStart"/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>산점도</w:t>
      </w:r>
      <w:proofErr w:type="spellEnd"/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그래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C6D44" w:rsidRPr="002C6A6E" w:rsidTr="0083208F">
        <w:tc>
          <w:tcPr>
            <w:tcW w:w="9134" w:type="dxa"/>
          </w:tcPr>
          <w:p w:rsidR="001C6D44" w:rsidRPr="002C6A6E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1C6D44" w:rsidRPr="002C6A6E" w:rsidRDefault="00691E8A" w:rsidP="00691E8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5476461" cy="1464941"/>
                  <wp:effectExtent l="0" t="0" r="0" b="0"/>
                  <wp:docPr id="2062947851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947851" name="그림 206294785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735" cy="147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74766C" w:rsidTr="0083208F">
        <w:tc>
          <w:tcPr>
            <w:tcW w:w="9134" w:type="dxa"/>
          </w:tcPr>
          <w:p w:rsidR="001C6D44" w:rsidRPr="001C6D44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74766C" w:rsidRDefault="001C6D44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691E8A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가 제공한 각 과목들의 점수에 대해 </w:t>
            </w:r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3d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산점도 그래프로 시각화 하는 코드임.</w:t>
            </w:r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필자의 그래픽 환경에서는 </w:t>
            </w:r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3d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산점도가 나타나지 않았으며,</w:t>
            </w:r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필자는 </w:t>
            </w:r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2d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proofErr w:type="spellStart"/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>산점도가</w:t>
            </w:r>
            <w:proofErr w:type="spellEnd"/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필요하다는 이유로 코드를 </w:t>
            </w:r>
            <w:r w:rsidR="00691E8A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따라서, </w:t>
            </w:r>
            <w:r w:rsidR="00691E8A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배운 </w:t>
            </w:r>
            <w:proofErr w:type="spellStart"/>
            <w:r w:rsidR="00485AEE" w:rsidRPr="00691E8A">
              <w:rPr>
                <w:rFonts w:asciiTheme="majorEastAsia" w:eastAsiaTheme="majorEastAsia" w:hAnsiTheme="majorEastAsia"/>
                <w:sz w:val="24"/>
                <w:szCs w:val="24"/>
              </w:rPr>
              <w:t>plotly.graph_objects</w:t>
            </w:r>
            <w:proofErr w:type="spellEnd"/>
            <w:r w:rsidR="00485A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의 </w:t>
            </w:r>
            <w:proofErr w:type="spellStart"/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dd_trace</w:t>
            </w:r>
            <w:proofErr w:type="spellEnd"/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함수와 </w:t>
            </w:r>
            <w:proofErr w:type="spellStart"/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go.Scatter</w:t>
            </w:r>
            <w:proofErr w:type="spellEnd"/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proofErr w:type="spellStart"/>
            <w:r w:rsidR="00691E8A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를</w:t>
            </w:r>
            <w:proofErr w:type="spellEnd"/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활용하여 각 </w:t>
            </w:r>
            <w:proofErr w:type="spellStart"/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>산점도를</w:t>
            </w:r>
            <w:proofErr w:type="spellEnd"/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하나의 </w:t>
            </w:r>
            <w:r w:rsidR="00691E8A">
              <w:rPr>
                <w:rFonts w:asciiTheme="majorEastAsia" w:eastAsiaTheme="majorEastAsia" w:hAnsiTheme="majorEastAsia"/>
                <w:sz w:val="24"/>
                <w:szCs w:val="24"/>
              </w:rPr>
              <w:t xml:space="preserve">2d 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>그래프 상에 표현되도록</w:t>
            </w:r>
            <w:r w:rsidR="00691E8A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E331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코드를 </w:t>
            </w:r>
            <w:r w:rsidR="00691E8A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수정함</w:t>
            </w:r>
            <w:r w:rsidR="00691E8A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1C6D44" w:rsidRDefault="00C910D6" w:rsidP="00C910D6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65997" cy="4098925"/>
                  <wp:effectExtent l="0" t="0" r="0" b="3175"/>
                  <wp:docPr id="123315593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155937" name="그림 123315593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453" cy="410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1C6D44" w:rsidRPr="00C910D6" w:rsidRDefault="00C910D6" w:rsidP="00C910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-</w:t>
            </w:r>
            <w:r w:rsidR="001C6D4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>첫 번째는</w:t>
            </w:r>
            <w:r w:rsidR="00BF099C">
              <w:rPr>
                <w:rFonts w:asciiTheme="minorEastAsia" w:hAnsiTheme="minorEastAsia" w:hint="eastAsia"/>
                <w:sz w:val="24"/>
                <w:szCs w:val="24"/>
              </w:rPr>
              <w:t xml:space="preserve"> 파란색 마커로,</w:t>
            </w:r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 독해 점수에 따른 수학 점수의 </w:t>
            </w:r>
            <w:proofErr w:type="spellStart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>산점도</w:t>
            </w:r>
            <w:proofErr w:type="spellEnd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 그래프이고, 두 번째는</w:t>
            </w:r>
            <w:r w:rsidR="00BF099C">
              <w:rPr>
                <w:rFonts w:asciiTheme="minorEastAsia" w:hAnsiTheme="minorEastAsia" w:hint="eastAsia"/>
                <w:sz w:val="24"/>
                <w:szCs w:val="24"/>
              </w:rPr>
              <w:t xml:space="preserve"> 빨간색 마커로,</w:t>
            </w:r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 작문 점수에 따른 수학 점수의 </w:t>
            </w:r>
            <w:proofErr w:type="spellStart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>산점도</w:t>
            </w:r>
            <w:proofErr w:type="spellEnd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 그래프이며, 마지막 그래프는 </w:t>
            </w:r>
            <w:r w:rsidR="00BF099C">
              <w:rPr>
                <w:rFonts w:asciiTheme="minorEastAsia" w:hAnsiTheme="minorEastAsia" w:hint="eastAsia"/>
                <w:sz w:val="24"/>
                <w:szCs w:val="24"/>
              </w:rPr>
              <w:t>녹색 마커로,</w:t>
            </w:r>
            <w:r w:rsidR="00BF099C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독해 점수에 따른 작문 점수의 </w:t>
            </w:r>
            <w:proofErr w:type="spellStart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>산점도</w:t>
            </w:r>
            <w:proofErr w:type="spellEnd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 그래프이다. 일반적으로 우상향의 분포는 높은 양의 상관관계가 있음을 나타내는데 3개의 그래프에서 모두 높은 상관관계가 있음을 확인할 수 있다. 즉, 각 과목의 점수가 높으면 다른 과목의 점수도 높다는 것이다. 하지만 </w:t>
            </w:r>
            <w:proofErr w:type="spellStart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>산점도</w:t>
            </w:r>
            <w:proofErr w:type="spellEnd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 그래프의 분포 모양은 3개의 그래프 모두 다른데, 가장 명확하게 직선 모양을 나타내는 것은 세 번째 그래프임을 알 수 있다. 따라서</w:t>
            </w:r>
            <w:r w:rsidR="00BF099C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F099C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D60909">
              <w:rPr>
                <w:rFonts w:asciiTheme="minorEastAsia" w:hAnsiTheme="minorEastAsia"/>
                <w:sz w:val="24"/>
                <w:szCs w:val="24"/>
              </w:rPr>
              <w:t>.2</w:t>
            </w:r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에서 확인한 것과 같이 독해 점수와 작문 점수 간의 상관관계가 가장 높다는 것을 </w:t>
            </w:r>
            <w:proofErr w:type="spellStart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>산점도</w:t>
            </w:r>
            <w:proofErr w:type="spellEnd"/>
            <w:r w:rsidRPr="00D60909">
              <w:rPr>
                <w:rFonts w:asciiTheme="minorEastAsia" w:hAnsiTheme="minorEastAsia" w:hint="eastAsia"/>
                <w:sz w:val="24"/>
                <w:szCs w:val="24"/>
              </w:rPr>
              <w:t xml:space="preserve"> 그래프를 통해서 확인할 수 있었다.</w:t>
            </w:r>
          </w:p>
        </w:tc>
      </w:tr>
    </w:tbl>
    <w:p w:rsidR="00771B64" w:rsidRDefault="00771B64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:rsidR="00771B64" w:rsidRDefault="00771B6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br w:type="page"/>
      </w:r>
    </w:p>
    <w:p w:rsidR="00835DF5" w:rsidRDefault="00771B64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2</w:t>
      </w:r>
      <w:r w:rsidR="00835DF5">
        <w:rPr>
          <w:rFonts w:asciiTheme="majorEastAsia" w:eastAsiaTheme="majorEastAsia" w:hAnsiTheme="majorEastAsia"/>
          <w:b/>
          <w:bCs/>
          <w:sz w:val="24"/>
          <w:szCs w:val="24"/>
        </w:rPr>
        <w:t>.6</w:t>
      </w:r>
      <w:r w:rsidR="00832B39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부모의 학력 분포 확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C6D44" w:rsidRPr="002C6A6E" w:rsidTr="0083208F">
        <w:tc>
          <w:tcPr>
            <w:tcW w:w="9134" w:type="dxa"/>
          </w:tcPr>
          <w:p w:rsidR="001C6D44" w:rsidRPr="002C6A6E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1C6D44" w:rsidRPr="002C6A6E" w:rsidRDefault="0097009F" w:rsidP="0097009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5565913" cy="1189391"/>
                  <wp:effectExtent l="0" t="0" r="0" b="4445"/>
                  <wp:docPr id="6430896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089601" name="그림 64308960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150" cy="119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74766C" w:rsidTr="0083208F">
        <w:tc>
          <w:tcPr>
            <w:tcW w:w="9134" w:type="dxa"/>
          </w:tcPr>
          <w:p w:rsidR="001C6D44" w:rsidRPr="001C6D44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74766C" w:rsidRDefault="00485AEE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가 제공한 부모의 학력 분포를 시각화 하는 코드임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필자가 기존에 구현한 것과 같이 카운트 플롯 형태가 아닌 상자 그림 형태로 제공하였기 때문에 코드를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배운 </w:t>
            </w:r>
            <w:proofErr w:type="spell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plotly.express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의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histogram(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함수를 활용하도록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코드를 </w:t>
            </w:r>
            <w:r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수정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1C6D44" w:rsidRDefault="00C910D6" w:rsidP="00C910D6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661415" cy="3966210"/>
                  <wp:effectExtent l="0" t="0" r="3175" b="0"/>
                  <wp:docPr id="869995941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995941" name="그림 86999594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620" cy="396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1C6D44" w:rsidRPr="00C910D6" w:rsidRDefault="001C6D44" w:rsidP="00C910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C910D6" w:rsidRPr="008A7D38">
              <w:rPr>
                <w:rFonts w:asciiTheme="minorEastAsia" w:hAnsiTheme="minorEastAsia" w:hint="eastAsia"/>
                <w:sz w:val="24"/>
                <w:szCs w:val="24"/>
              </w:rPr>
              <w:t>고등학교 졸업의 경우가 가장 높은 비율을 차지했고, 다음으로 대학 중퇴, 전문학사, 일반 학사, 석사 졸업 순으로 높은 비율을 차지했다.</w:t>
            </w:r>
          </w:p>
        </w:tc>
      </w:tr>
    </w:tbl>
    <w:p w:rsidR="00C910D6" w:rsidRDefault="00C910D6" w:rsidP="002A4056">
      <w:pPr>
        <w:rPr>
          <w:rFonts w:asciiTheme="minorEastAsia" w:hAnsiTheme="minorEastAsia"/>
        </w:rPr>
      </w:pPr>
    </w:p>
    <w:p w:rsidR="00835DF5" w:rsidRDefault="00771B64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2</w:t>
      </w:r>
      <w:r w:rsidR="00835DF5">
        <w:rPr>
          <w:rFonts w:asciiTheme="majorEastAsia" w:eastAsiaTheme="majorEastAsia" w:hAnsiTheme="majorEastAsia"/>
          <w:b/>
          <w:bCs/>
          <w:sz w:val="24"/>
          <w:szCs w:val="24"/>
        </w:rPr>
        <w:t>.7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부모의 학력에 기반한 각 과목별 </w:t>
      </w:r>
      <w:r w:rsidR="00086324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시험 점수 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바이올린 </w:t>
      </w:r>
      <w:r w:rsidR="00CF361E">
        <w:rPr>
          <w:rFonts w:asciiTheme="majorEastAsia" w:eastAsiaTheme="majorEastAsia" w:hAnsiTheme="majorEastAsia" w:hint="eastAsia"/>
          <w:b/>
          <w:bCs/>
          <w:sz w:val="24"/>
          <w:szCs w:val="24"/>
        </w:rPr>
        <w:t>플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C6D44" w:rsidRPr="002C6A6E" w:rsidTr="0083208F">
        <w:tc>
          <w:tcPr>
            <w:tcW w:w="9134" w:type="dxa"/>
          </w:tcPr>
          <w:p w:rsidR="001C6D44" w:rsidRPr="002C6A6E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1C6D44" w:rsidRPr="002C6A6E" w:rsidRDefault="007919A8" w:rsidP="007919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5645979" cy="2017215"/>
                  <wp:effectExtent l="0" t="0" r="0" b="2540"/>
                  <wp:docPr id="145410193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101931" name="그림 145410193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572" cy="201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74766C" w:rsidTr="0083208F">
        <w:tc>
          <w:tcPr>
            <w:tcW w:w="9134" w:type="dxa"/>
          </w:tcPr>
          <w:p w:rsidR="001C6D44" w:rsidRPr="001C6D44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74766C" w:rsidRDefault="001C6D44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7919A8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7919A8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가 제공한 부모의 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학력에 </w:t>
            </w:r>
            <w:r w:rsidR="007919A8" w:rsidRP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>기반한 각 과목별 시험 점수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를 </w:t>
            </w:r>
            <w:r w:rsidR="007919A8" w:rsidRP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바이올린 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플롯으로 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>시각화 하는 코드임.</w:t>
            </w:r>
            <w:r w:rsidR="007919A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7919A8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</w:t>
            </w:r>
            <w:r w:rsidR="00D175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각 과목별 </w:t>
            </w:r>
            <w:r w:rsid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바이올린 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플롯을 개별적으로 </w:t>
            </w:r>
            <w:r w:rsid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시각화 하기 때문에 </w:t>
            </w:r>
            <w:proofErr w:type="spellStart"/>
            <w:r w:rsid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>인터랙티브한</w:t>
            </w:r>
            <w:proofErr w:type="spellEnd"/>
            <w:r w:rsid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시각화가 가능한 </w:t>
            </w:r>
            <w:proofErr w:type="spellStart"/>
            <w:r w:rsidR="00045B34">
              <w:rPr>
                <w:rFonts w:asciiTheme="majorEastAsia" w:eastAsiaTheme="majorEastAsia" w:hAnsiTheme="majorEastAsia"/>
                <w:sz w:val="24"/>
                <w:szCs w:val="24"/>
              </w:rPr>
              <w:t>plotly</w:t>
            </w:r>
            <w:proofErr w:type="spellEnd"/>
            <w:r w:rsid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>의 장점을 제대로 살릴 수 없기 때문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에 코드를 </w:t>
            </w:r>
            <w:r w:rsidR="007919A8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7919A8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7919A8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배운 </w:t>
            </w:r>
            <w:proofErr w:type="spellStart"/>
            <w:r w:rsidR="00045B34">
              <w:rPr>
                <w:rFonts w:asciiTheme="majorEastAsia" w:eastAsiaTheme="majorEastAsia" w:hAnsiTheme="majorEastAsia"/>
                <w:sz w:val="24"/>
                <w:szCs w:val="24"/>
              </w:rPr>
              <w:t>add_trace</w:t>
            </w:r>
            <w:proofErr w:type="spellEnd"/>
            <w:r w:rsidR="00045B34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proofErr w:type="spellStart"/>
            <w:r w:rsid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>를</w:t>
            </w:r>
            <w:proofErr w:type="spellEnd"/>
            <w:r w:rsid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사용하여 하나의 그래프에 중첩하여 나타내도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>록</w:t>
            </w:r>
            <w:r w:rsidR="007919A8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코드를 </w:t>
            </w:r>
            <w:r w:rsidR="007919A8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수정함</w:t>
            </w:r>
            <w:r w:rsid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이렇게 함으로써 하</w:t>
            </w:r>
            <w:r w:rsidR="00045B34" w:rsidRPr="00045B34">
              <w:rPr>
                <w:rFonts w:asciiTheme="majorEastAsia" w:eastAsiaTheme="majorEastAsia" w:hAnsiTheme="majorEastAsia" w:hint="eastAsia"/>
                <w:sz w:val="24"/>
                <w:szCs w:val="24"/>
              </w:rPr>
              <w:t>나의 그래프에 여러 과목의 점수 분포를 비교할 수 있</w:t>
            </w:r>
            <w:r w:rsidR="00150757">
              <w:rPr>
                <w:rFonts w:asciiTheme="majorEastAsia" w:eastAsiaTheme="majorEastAsia" w:hAnsiTheme="majorEastAsia" w:hint="eastAsia"/>
                <w:sz w:val="24"/>
                <w:szCs w:val="24"/>
              </w:rPr>
              <w:t>음.</w:t>
            </w:r>
          </w:p>
        </w:tc>
      </w:tr>
      <w:tr w:rsid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1C6D44" w:rsidRDefault="00C910D6" w:rsidP="00C910D6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26100" cy="4196810"/>
                  <wp:effectExtent l="0" t="0" r="0" b="0"/>
                  <wp:docPr id="5363152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31520" name="그림 5363152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39" cy="419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1C6D44" w:rsidRPr="001C6D44" w:rsidRDefault="001C6D44" w:rsidP="008320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C910D6" w:rsidRPr="008A7D38">
              <w:rPr>
                <w:rFonts w:asciiTheme="minorEastAsia" w:hAnsiTheme="minorEastAsia" w:hint="eastAsia"/>
                <w:sz w:val="24"/>
                <w:szCs w:val="24"/>
              </w:rPr>
              <w:t>모든 과목에서 시험 점수의 최하위 분포를 보인 부모의 학력은 고등학교 졸업이었으며, 시험 점수가 가장 높은 분포가 발생하는 부모의 학력은 수학 과목을 제외한 독해 및 작문 과목에서는 모두 석사 졸업에서 발생했다. 또한 모든 과목에서 부모의 학력이 고졸인 경우, 다른 학력에 비해 전 과목에서 낮은 점수의 분포를 갖는다는 것을 확인할 수 있었고, 수학 과목에서는 석사 졸업보다 일반 학사 졸업 부모의 자녀가 더 높은 점수를 취득하는 경우도 있었다.</w:t>
            </w:r>
          </w:p>
        </w:tc>
      </w:tr>
    </w:tbl>
    <w:p w:rsidR="002C6A6E" w:rsidRPr="002C6A6E" w:rsidRDefault="002C6A6E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:rsidR="00086324" w:rsidRPr="008A7D38" w:rsidRDefault="00086324" w:rsidP="00C910D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/>
          <w:sz w:val="24"/>
          <w:szCs w:val="24"/>
        </w:rPr>
        <w:br w:type="page"/>
      </w:r>
    </w:p>
    <w:p w:rsidR="00835DF5" w:rsidRDefault="00771B64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2</w:t>
      </w:r>
      <w:r w:rsidR="00835DF5">
        <w:rPr>
          <w:rFonts w:asciiTheme="majorEastAsia" w:eastAsiaTheme="majorEastAsia" w:hAnsiTheme="majorEastAsia"/>
          <w:b/>
          <w:bCs/>
          <w:sz w:val="24"/>
          <w:szCs w:val="24"/>
        </w:rPr>
        <w:t>.8.</w:t>
      </w:r>
      <w:r w:rsidR="00AD13B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부모의 학력별 평균 점수 분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C6D44" w:rsidRPr="002C6A6E" w:rsidTr="0083208F">
        <w:tc>
          <w:tcPr>
            <w:tcW w:w="9134" w:type="dxa"/>
          </w:tcPr>
          <w:p w:rsidR="001C6D44" w:rsidRPr="002C6A6E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1C6D44" w:rsidRPr="002C6A6E" w:rsidRDefault="00D04536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5673832" cy="3866322"/>
                  <wp:effectExtent l="0" t="0" r="3175" b="0"/>
                  <wp:docPr id="124712106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121065" name="그림 124712106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142" cy="387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74766C" w:rsidTr="0083208F">
        <w:tc>
          <w:tcPr>
            <w:tcW w:w="9134" w:type="dxa"/>
          </w:tcPr>
          <w:p w:rsidR="001C6D44" w:rsidRPr="001C6D44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74766C" w:rsidRDefault="001C6D44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D04536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D04536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>가 제공한 부모의 학력</w:t>
            </w:r>
            <w:r w:rsidR="00D04536" w:rsidRP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>별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전체 과목의</w:t>
            </w:r>
            <w:r w:rsidR="00D04536" w:rsidRP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시험 점수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>를 시각화 하는 코드임.</w:t>
            </w:r>
            <w:r w:rsidR="00D0453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D04536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</w:t>
            </w:r>
            <w:r w:rsidR="009C4D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필자가 기존에 구현한 바 플롯이 아닌 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바이올린 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플롯으로 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시각화 하기 때문에 코드를 </w:t>
            </w:r>
            <w:r w:rsidR="00D04536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D0453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spellStart"/>
            <w:r w:rsidR="009C4D02">
              <w:rPr>
                <w:rFonts w:asciiTheme="majorEastAsia" w:eastAsiaTheme="majorEastAsia" w:hAnsiTheme="majorEastAsia"/>
                <w:sz w:val="24"/>
                <w:szCs w:val="24"/>
              </w:rPr>
              <w:t>go.Violin</w:t>
            </w:r>
            <w:proofErr w:type="spellEnd"/>
            <w:r w:rsidR="009C4D02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r w:rsidR="009C4D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대신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</w:t>
            </w:r>
            <w:r w:rsidR="00D04536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배운 </w:t>
            </w:r>
            <w:proofErr w:type="spellStart"/>
            <w:r w:rsidR="009C4D02">
              <w:rPr>
                <w:rFonts w:asciiTheme="majorEastAsia" w:eastAsiaTheme="majorEastAsia" w:hAnsiTheme="majorEastAsia"/>
                <w:sz w:val="24"/>
                <w:szCs w:val="24"/>
              </w:rPr>
              <w:t>go.Bar</w:t>
            </w:r>
            <w:proofErr w:type="spellEnd"/>
            <w:r w:rsidR="00D04536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r w:rsidR="009C4D02">
              <w:rPr>
                <w:rFonts w:asciiTheme="majorEastAsia" w:eastAsiaTheme="majorEastAsia" w:hAnsiTheme="majorEastAsia" w:hint="eastAsia"/>
                <w:sz w:val="24"/>
                <w:szCs w:val="24"/>
              </w:rPr>
              <w:t>로</w:t>
            </w:r>
            <w:r w:rsidR="00D04536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코드를 </w:t>
            </w:r>
            <w:r w:rsidR="00D04536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수정</w:t>
            </w:r>
            <w:r w:rsidR="009C4D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하였으며 </w:t>
            </w:r>
            <w:proofErr w:type="spellStart"/>
            <w:r w:rsidR="009C4D02">
              <w:rPr>
                <w:rFonts w:asciiTheme="majorEastAsia" w:eastAsiaTheme="majorEastAsia" w:hAnsiTheme="majorEastAsia"/>
                <w:sz w:val="24"/>
                <w:szCs w:val="24"/>
              </w:rPr>
              <w:t>violinmode</w:t>
            </w:r>
            <w:proofErr w:type="spellEnd"/>
            <w:r w:rsidR="009C4D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proofErr w:type="spellStart"/>
            <w:r w:rsidR="009C4D02">
              <w:rPr>
                <w:rFonts w:asciiTheme="majorEastAsia" w:eastAsiaTheme="majorEastAsia" w:hAnsiTheme="majorEastAsia" w:hint="eastAsia"/>
                <w:sz w:val="24"/>
                <w:szCs w:val="24"/>
              </w:rPr>
              <w:t>인자값도</w:t>
            </w:r>
            <w:proofErr w:type="spellEnd"/>
            <w:r w:rsidR="009C4D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삭제</w:t>
            </w:r>
            <w:r w:rsidR="00D04536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함</w:t>
            </w:r>
            <w:r w:rsidR="00D04536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1C6D44" w:rsidRDefault="00C910D6" w:rsidP="00C910D6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39708" cy="4295775"/>
                  <wp:effectExtent l="0" t="0" r="0" b="0"/>
                  <wp:docPr id="766825217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825217" name="그림 76682521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190" cy="429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1C6D44" w:rsidRPr="00D6550B" w:rsidRDefault="001C6D44" w:rsidP="00D6550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D6550B" w:rsidRPr="007869AC">
              <w:rPr>
                <w:rFonts w:asciiTheme="minorEastAsia" w:hAnsiTheme="minorEastAsia" w:hint="eastAsia"/>
                <w:sz w:val="24"/>
                <w:szCs w:val="24"/>
              </w:rPr>
              <w:t>석사 졸업의 경우 자녀의 시험 평균 점수가 가장 높았다. 다음으로, 일반 학사</w:t>
            </w:r>
            <w:r w:rsidR="00D6550B" w:rsidRPr="007869AC">
              <w:rPr>
                <w:rFonts w:asciiTheme="minorEastAsia" w:hAnsiTheme="minorEastAsia"/>
                <w:sz w:val="24"/>
                <w:szCs w:val="24"/>
              </w:rPr>
              <w:t>,</w:t>
            </w:r>
            <w:r w:rsidR="00D6550B" w:rsidRPr="007869AC">
              <w:rPr>
                <w:rFonts w:asciiTheme="minorEastAsia" w:hAnsiTheme="minorEastAsia" w:hint="eastAsia"/>
                <w:sz w:val="24"/>
                <w:szCs w:val="24"/>
              </w:rPr>
              <w:t xml:space="preserve"> 전문학사, 대학 중퇴의 순서로 높았으며 타 집단과 다르게 고졸의 경우 훨씬 낮은 값을 확인할 수 있었다.</w:t>
            </w:r>
          </w:p>
        </w:tc>
      </w:tr>
    </w:tbl>
    <w:p w:rsidR="008A7D38" w:rsidRPr="007869AC" w:rsidRDefault="008A7D38" w:rsidP="00D6550B">
      <w:pPr>
        <w:rPr>
          <w:rFonts w:asciiTheme="minorEastAsia" w:hAnsiTheme="minorEastAsia"/>
          <w:sz w:val="24"/>
          <w:szCs w:val="24"/>
        </w:rPr>
      </w:pPr>
    </w:p>
    <w:p w:rsidR="00086324" w:rsidRDefault="0008632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br w:type="page"/>
      </w:r>
    </w:p>
    <w:p w:rsidR="00835DF5" w:rsidRDefault="000153EC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2</w:t>
      </w:r>
      <w:r w:rsidR="00835DF5">
        <w:rPr>
          <w:rFonts w:asciiTheme="majorEastAsia" w:eastAsiaTheme="majorEastAsia" w:hAnsiTheme="majorEastAsia"/>
          <w:b/>
          <w:bCs/>
          <w:sz w:val="24"/>
          <w:szCs w:val="24"/>
        </w:rPr>
        <w:t>.9.</w:t>
      </w:r>
      <w:r w:rsidR="00CD56E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성별에 따른 평균 점수 </w:t>
      </w:r>
      <w:r w:rsidR="00F5294F">
        <w:rPr>
          <w:rFonts w:asciiTheme="majorEastAsia" w:eastAsiaTheme="majorEastAsia" w:hAnsiTheme="majorEastAsia" w:hint="eastAsia"/>
          <w:b/>
          <w:bCs/>
          <w:sz w:val="24"/>
          <w:szCs w:val="24"/>
        </w:rPr>
        <w:t>분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1C6D44" w:rsidRPr="002C6A6E" w:rsidTr="0083208F">
        <w:tc>
          <w:tcPr>
            <w:tcW w:w="9134" w:type="dxa"/>
          </w:tcPr>
          <w:p w:rsidR="001C6D44" w:rsidRPr="002C6A6E" w:rsidRDefault="001C6D44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1C6D44" w:rsidRPr="002C6A6E" w:rsidRDefault="00C529F0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5636305" cy="3621930"/>
                  <wp:effectExtent l="0" t="0" r="2540" b="0"/>
                  <wp:docPr id="196411053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110532" name="그림 196411053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045" cy="362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74766C" w:rsidTr="0083208F">
        <w:tc>
          <w:tcPr>
            <w:tcW w:w="9134" w:type="dxa"/>
          </w:tcPr>
          <w:p w:rsidR="00C529F0" w:rsidRDefault="001C6D44" w:rsidP="00C529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1C6D44" w:rsidRPr="00C529F0" w:rsidRDefault="001C6D44" w:rsidP="00C529F0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가 제공한 </w:t>
            </w:r>
            <w:r w:rsidR="00C529F0" w:rsidRP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성별에 따른 평균 점수 분포를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시각화 하는 코드임.</w:t>
            </w:r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필자가 기존에 구현한 히스토그램이 아닌 바이올린 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플롯으로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시각화 하기 때문에 코드를 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spellStart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go.Violin</w:t>
            </w:r>
            <w:proofErr w:type="spellEnd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대신 본 수업에서 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배운 </w:t>
            </w:r>
            <w:proofErr w:type="spellStart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go.Histogram</w:t>
            </w:r>
            <w:proofErr w:type="spellEnd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proofErr w:type="spellStart"/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으로</w:t>
            </w:r>
            <w:proofErr w:type="spellEnd"/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코드를 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수정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하였으며 </w:t>
            </w:r>
            <w:proofErr w:type="spellStart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violinmode</w:t>
            </w:r>
            <w:proofErr w:type="spellEnd"/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proofErr w:type="spellStart"/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인자값도</w:t>
            </w:r>
            <w:proofErr w:type="spellEnd"/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삭제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함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1C6D44" w:rsidRDefault="00D6550B" w:rsidP="00D6550B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63666" cy="4030345"/>
                  <wp:effectExtent l="0" t="0" r="635" b="0"/>
                  <wp:docPr id="1841004933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004933" name="그림 184100493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822" cy="403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D44" w:rsidRPr="001C6D44" w:rsidTr="0083208F">
        <w:tc>
          <w:tcPr>
            <w:tcW w:w="9134" w:type="dxa"/>
          </w:tcPr>
          <w:p w:rsidR="001C6D44" w:rsidRDefault="001C6D44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1C6D44" w:rsidRPr="00E04A1A" w:rsidRDefault="001C6D44" w:rsidP="00D6550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D6550B" w:rsidRPr="007869AC">
              <w:rPr>
                <w:rFonts w:asciiTheme="minorEastAsia" w:hAnsiTheme="minorEastAsia" w:hint="eastAsia"/>
                <w:sz w:val="24"/>
                <w:szCs w:val="24"/>
              </w:rPr>
              <w:t>여학생의 평균 점수 분포가 남학생보다 더 높은 평균 점수 쪽으로 치우쳐</w:t>
            </w:r>
            <w:r w:rsidR="00D6550B">
              <w:rPr>
                <w:rFonts w:asciiTheme="minorEastAsia" w:hAnsiTheme="minorEastAsia" w:hint="eastAsia"/>
                <w:sz w:val="24"/>
                <w:szCs w:val="24"/>
              </w:rPr>
              <w:t xml:space="preserve"> 있다는 것을 확인할 수 있었다. 즉, 여학생이 남학생보다 평균 점수가 더 높다는 것을 확인할 수 있었다.</w:t>
            </w:r>
          </w:p>
        </w:tc>
      </w:tr>
    </w:tbl>
    <w:p w:rsidR="00FF25E6" w:rsidRDefault="00FF25E6" w:rsidP="00974A8E">
      <w:pPr>
        <w:ind w:firstLineChars="100" w:firstLine="220"/>
        <w:rPr>
          <w:rFonts w:asciiTheme="minorEastAsia" w:hAnsiTheme="minorEastAsia"/>
        </w:rPr>
      </w:pPr>
    </w:p>
    <w:p w:rsidR="00D6550B" w:rsidRPr="008A7D38" w:rsidRDefault="008A7D38" w:rsidP="00D6550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7D3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D6550B" w:rsidRDefault="00D655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D6550B" w:rsidRDefault="001F4587" w:rsidP="00D6550B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2</w:t>
      </w:r>
      <w:r w:rsidR="00D6550B">
        <w:rPr>
          <w:rFonts w:asciiTheme="majorEastAsia" w:eastAsiaTheme="majorEastAsia" w:hAnsiTheme="majorEastAsia"/>
          <w:b/>
          <w:bCs/>
          <w:sz w:val="24"/>
          <w:szCs w:val="24"/>
        </w:rPr>
        <w:t>.10.</w:t>
      </w:r>
      <w:r w:rsidR="00D6550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성별에 따른 </w:t>
      </w:r>
      <w:r w:rsidR="00411B46">
        <w:rPr>
          <w:rFonts w:asciiTheme="majorEastAsia" w:eastAsiaTheme="majorEastAsia" w:hAnsiTheme="majorEastAsia" w:hint="eastAsia"/>
          <w:b/>
          <w:bCs/>
          <w:sz w:val="24"/>
          <w:szCs w:val="24"/>
        </w:rPr>
        <w:t>수학</w:t>
      </w:r>
      <w:r w:rsidR="00D6550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점수 분포</w:t>
      </w:r>
      <w:r w:rsidR="00411B46">
        <w:rPr>
          <w:rFonts w:asciiTheme="majorEastAsia" w:eastAsiaTheme="majorEastAsia" w:hAnsiTheme="majorEastAsia" w:hint="eastAsia"/>
          <w:b/>
          <w:bCs/>
          <w:sz w:val="24"/>
          <w:szCs w:val="24"/>
        </w:rPr>
        <w:t>(상자그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D6550B" w:rsidRPr="002C6A6E" w:rsidTr="0083208F">
        <w:tc>
          <w:tcPr>
            <w:tcW w:w="9134" w:type="dxa"/>
          </w:tcPr>
          <w:p w:rsidR="00D6550B" w:rsidRPr="002C6A6E" w:rsidRDefault="00D6550B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D6550B" w:rsidRPr="002C6A6E" w:rsidRDefault="00C529F0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737FA3E0" wp14:editId="02BEC0B7">
                  <wp:extent cx="5646386" cy="4207620"/>
                  <wp:effectExtent l="0" t="0" r="5715" b="0"/>
                  <wp:docPr id="189120305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203057" name="그림 189120305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944" cy="421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0B" w:rsidRPr="0074766C" w:rsidTr="0083208F">
        <w:tc>
          <w:tcPr>
            <w:tcW w:w="9134" w:type="dxa"/>
          </w:tcPr>
          <w:p w:rsidR="00D6550B" w:rsidRPr="001C6D44" w:rsidRDefault="00D6550B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D6550B" w:rsidRPr="0074766C" w:rsidRDefault="00D6550B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가 제공한 </w:t>
            </w:r>
            <w:r w:rsidR="00C529F0" w:rsidRP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성별에 따른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수학</w:t>
            </w:r>
            <w:r w:rsidR="00C529F0" w:rsidRP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점수 분포를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상자그림으로</w:t>
            </w:r>
            <w:r w:rsidR="00C529F0" w:rsidRP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시각화 하는 코드임.</w:t>
            </w:r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성별에 따른 수학 점수 데이터 지정이 잘못되어 데이터를 제대로 불러올 수 없기 때문에 코드를 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본 수업에서 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배운 </w:t>
            </w:r>
            <w:r w:rsidR="00C529F0">
              <w:rPr>
                <w:rFonts w:asciiTheme="majorEastAsia" w:eastAsiaTheme="majorEastAsia" w:hAnsiTheme="majorEastAsia"/>
                <w:sz w:val="24"/>
                <w:szCs w:val="24"/>
              </w:rPr>
              <w:t>Data Manipulation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파트의 코드를 참조하여 코드를 </w:t>
            </w:r>
            <w:r w:rsidR="00C529F0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수정</w:t>
            </w:r>
            <w:r w:rsidR="00C529F0">
              <w:rPr>
                <w:rFonts w:asciiTheme="majorEastAsia" w:eastAsiaTheme="majorEastAsia" w:hAnsiTheme="majorEastAsia" w:hint="eastAsia"/>
                <w:sz w:val="24"/>
                <w:szCs w:val="24"/>
              </w:rPr>
              <w:t>함.</w:t>
            </w:r>
          </w:p>
        </w:tc>
      </w:tr>
      <w:tr w:rsidR="00D6550B" w:rsidTr="0083208F">
        <w:tc>
          <w:tcPr>
            <w:tcW w:w="9134" w:type="dxa"/>
          </w:tcPr>
          <w:p w:rsidR="00D6550B" w:rsidRDefault="00D6550B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D6550B" w:rsidRDefault="00223BB3" w:rsidP="0083208F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55366" cy="3424515"/>
                  <wp:effectExtent l="0" t="0" r="0" b="5080"/>
                  <wp:docPr id="153179737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797370" name="그림 153179737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408" cy="34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0B" w:rsidRPr="001C6D44" w:rsidTr="0083208F">
        <w:tc>
          <w:tcPr>
            <w:tcW w:w="9134" w:type="dxa"/>
          </w:tcPr>
          <w:p w:rsidR="00D6550B" w:rsidRDefault="00D6550B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D6550B" w:rsidRPr="00D6550B" w:rsidRDefault="00D6550B" w:rsidP="008320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D1A61">
              <w:rPr>
                <w:rFonts w:asciiTheme="minorEastAsia" w:hAnsiTheme="minorEastAsia" w:hint="eastAsia"/>
                <w:sz w:val="24"/>
                <w:szCs w:val="24"/>
              </w:rPr>
              <w:t>수학 점수의 경우, 남성이 여성보다 더 높은 점수대에 분포한다는 것을 확인할 수 있으며, 점수가 최하위에 분포한 학생도 남성보다 여성이 다수라는 것을 확인할 수 있었다.</w:t>
            </w:r>
          </w:p>
        </w:tc>
      </w:tr>
    </w:tbl>
    <w:p w:rsidR="00D6550B" w:rsidRDefault="00D6550B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6550B" w:rsidRDefault="00D655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D6550B" w:rsidRDefault="00D6550B" w:rsidP="00D6550B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11.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성별에 따른 </w:t>
      </w:r>
      <w:r w:rsidR="0039237D">
        <w:rPr>
          <w:rFonts w:asciiTheme="majorEastAsia" w:eastAsiaTheme="majorEastAsia" w:hAnsiTheme="majorEastAsia" w:hint="eastAsia"/>
          <w:b/>
          <w:bCs/>
          <w:sz w:val="24"/>
          <w:szCs w:val="24"/>
        </w:rPr>
        <w:t>독해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점수 분포</w:t>
      </w:r>
      <w:r w:rsidR="0039237D">
        <w:rPr>
          <w:rFonts w:asciiTheme="majorEastAsia" w:eastAsiaTheme="majorEastAsia" w:hAnsiTheme="majorEastAsia" w:hint="eastAsia"/>
          <w:b/>
          <w:bCs/>
          <w:sz w:val="24"/>
          <w:szCs w:val="24"/>
        </w:rPr>
        <w:t>(바이올린 플롯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D6550B" w:rsidRPr="002C6A6E" w:rsidTr="0083208F">
        <w:tc>
          <w:tcPr>
            <w:tcW w:w="9134" w:type="dxa"/>
          </w:tcPr>
          <w:p w:rsidR="00D6550B" w:rsidRPr="002C6A6E" w:rsidRDefault="00D6550B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D6550B" w:rsidRPr="002C6A6E" w:rsidRDefault="00CF361E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5691861" cy="3966376"/>
                  <wp:effectExtent l="0" t="0" r="0" b="0"/>
                  <wp:docPr id="139317918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179187" name="그림 139317918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980" cy="397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0B" w:rsidRPr="0074766C" w:rsidTr="0083208F">
        <w:tc>
          <w:tcPr>
            <w:tcW w:w="9134" w:type="dxa"/>
          </w:tcPr>
          <w:p w:rsidR="00D6550B" w:rsidRPr="001C6D44" w:rsidRDefault="00D6550B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D6550B" w:rsidRPr="0074766C" w:rsidRDefault="00D6550B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CF361E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CF361E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>가 제공한 부모의 학력</w:t>
            </w:r>
            <w:r w:rsidR="00CF361E" w:rsidRP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>별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전체 과목의</w:t>
            </w:r>
            <w:r w:rsidR="00CF361E" w:rsidRPr="007919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시험 점수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>를 시각화 하는 코드임.</w:t>
            </w:r>
            <w:r w:rsidR="00CF361E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CF361E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</w:t>
            </w:r>
            <w:r w:rsidR="009E6C30">
              <w:rPr>
                <w:rFonts w:asciiTheme="majorEastAsia" w:eastAsiaTheme="majorEastAsia" w:hAnsiTheme="majorEastAsia" w:hint="eastAsia"/>
                <w:sz w:val="24"/>
                <w:szCs w:val="24"/>
              </w:rPr>
              <w:t>바이올린 플롯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이 아닌 </w:t>
            </w:r>
            <w:r w:rsidR="009E6C30">
              <w:rPr>
                <w:rFonts w:asciiTheme="majorEastAsia" w:eastAsiaTheme="majorEastAsia" w:hAnsiTheme="majorEastAsia" w:hint="eastAsia"/>
                <w:sz w:val="24"/>
                <w:szCs w:val="24"/>
              </w:rPr>
              <w:t>상자그림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으로 시각화 하기 때문에 코드를 </w:t>
            </w:r>
            <w:r w:rsidR="00CF361E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CF361E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spellStart"/>
            <w:r w:rsidR="00CF361E">
              <w:rPr>
                <w:rFonts w:asciiTheme="majorEastAsia" w:eastAsiaTheme="majorEastAsia" w:hAnsiTheme="majorEastAsia"/>
                <w:sz w:val="24"/>
                <w:szCs w:val="24"/>
              </w:rPr>
              <w:t>go.</w:t>
            </w:r>
            <w:r w:rsidR="009E6C30">
              <w:rPr>
                <w:rFonts w:asciiTheme="majorEastAsia" w:eastAsiaTheme="majorEastAsia" w:hAnsiTheme="majorEastAsia"/>
                <w:sz w:val="24"/>
                <w:szCs w:val="24"/>
              </w:rPr>
              <w:t>Box</w:t>
            </w:r>
            <w:proofErr w:type="spellEnd"/>
            <w:r w:rsidR="00CF361E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대신 본 수업에서 </w:t>
            </w:r>
            <w:r w:rsidR="00CF361E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배운 </w:t>
            </w:r>
            <w:proofErr w:type="spellStart"/>
            <w:r w:rsidR="00CF361E">
              <w:rPr>
                <w:rFonts w:asciiTheme="majorEastAsia" w:eastAsiaTheme="majorEastAsia" w:hAnsiTheme="majorEastAsia"/>
                <w:sz w:val="24"/>
                <w:szCs w:val="24"/>
              </w:rPr>
              <w:t>go.</w:t>
            </w:r>
            <w:r w:rsidR="009E6C30">
              <w:rPr>
                <w:rFonts w:asciiTheme="majorEastAsia" w:eastAsiaTheme="majorEastAsia" w:hAnsiTheme="majorEastAsia"/>
                <w:sz w:val="24"/>
                <w:szCs w:val="24"/>
              </w:rPr>
              <w:t>Violin</w:t>
            </w:r>
            <w:proofErr w:type="spellEnd"/>
            <w:r w:rsidR="00CF361E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proofErr w:type="spellStart"/>
            <w:r w:rsidR="009E6C30">
              <w:rPr>
                <w:rFonts w:asciiTheme="majorEastAsia" w:eastAsiaTheme="majorEastAsia" w:hAnsiTheme="majorEastAsia" w:hint="eastAsia"/>
                <w:sz w:val="24"/>
                <w:szCs w:val="24"/>
              </w:rPr>
              <w:t>으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>로</w:t>
            </w:r>
            <w:proofErr w:type="spellEnd"/>
            <w:r w:rsidR="00CF361E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코드를 </w:t>
            </w:r>
            <w:r w:rsidR="00CF361E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수정함</w:t>
            </w:r>
            <w:r w:rsidR="00CF361E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D6550B" w:rsidTr="0083208F">
        <w:tc>
          <w:tcPr>
            <w:tcW w:w="9134" w:type="dxa"/>
          </w:tcPr>
          <w:p w:rsidR="00D6550B" w:rsidRDefault="00D6550B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D6550B" w:rsidRDefault="00D6550B" w:rsidP="0083208F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73504" cy="3794125"/>
                  <wp:effectExtent l="0" t="0" r="3810" b="3175"/>
                  <wp:docPr id="1806524749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524749" name="그림 180652474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162" cy="379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0B" w:rsidRPr="001C6D44" w:rsidTr="0083208F">
        <w:tc>
          <w:tcPr>
            <w:tcW w:w="9134" w:type="dxa"/>
          </w:tcPr>
          <w:p w:rsidR="00D6550B" w:rsidRDefault="00D6550B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D6550B" w:rsidRPr="00D6550B" w:rsidRDefault="00D6550B" w:rsidP="008320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D1A61">
              <w:rPr>
                <w:rFonts w:asciiTheme="minorEastAsia" w:hAnsiTheme="minorEastAsia" w:hint="eastAsia"/>
                <w:sz w:val="24"/>
                <w:szCs w:val="24"/>
              </w:rPr>
              <w:t>독해 점수의 경우</w:t>
            </w:r>
            <w:r w:rsidR="00DE56D1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="007D1A6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E56D1" w:rsidRPr="00DE56D1">
              <w:rPr>
                <w:rFonts w:asciiTheme="minorEastAsia" w:hAnsiTheme="minorEastAsia" w:hint="eastAsia"/>
                <w:sz w:val="24"/>
                <w:szCs w:val="24"/>
              </w:rPr>
              <w:t>남녀 모두 비슷한 분포를 보였지만, 남성의 경우 더 고득점 비율이 높았다. 또한, 여성의 경우 대다수가 평균 점수대에 분포되어 있음을 확인할 수 있었</w:t>
            </w:r>
            <w:r w:rsidR="00DE56D1">
              <w:rPr>
                <w:rFonts w:asciiTheme="minorEastAsia" w:hAnsiTheme="minorEastAsia" w:hint="eastAsia"/>
                <w:sz w:val="24"/>
                <w:szCs w:val="24"/>
              </w:rPr>
              <w:t>다.</w:t>
            </w:r>
          </w:p>
        </w:tc>
      </w:tr>
    </w:tbl>
    <w:p w:rsidR="00D6550B" w:rsidRDefault="00D6550B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6550B" w:rsidRDefault="00D655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D6550B" w:rsidRDefault="00D6550B" w:rsidP="00D6550B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12.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9E1323">
        <w:rPr>
          <w:rFonts w:asciiTheme="majorEastAsia" w:eastAsiaTheme="majorEastAsia" w:hAnsiTheme="majorEastAsia" w:hint="eastAsia"/>
          <w:b/>
          <w:bCs/>
          <w:sz w:val="24"/>
          <w:szCs w:val="24"/>
        </w:rPr>
        <w:t>부모의 학력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에 따른 </w:t>
      </w:r>
      <w:r w:rsidR="009E1323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각 과목별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평균 점수 분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D6550B" w:rsidRPr="002C6A6E" w:rsidTr="0083208F">
        <w:tc>
          <w:tcPr>
            <w:tcW w:w="9134" w:type="dxa"/>
          </w:tcPr>
          <w:p w:rsidR="00D6550B" w:rsidRPr="002C6A6E" w:rsidRDefault="00D6550B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  <w:r w:rsidRPr="002C6A6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중간 발표 때 구현한 기능을 </w:t>
            </w:r>
            <w:proofErr w:type="spellStart"/>
            <w:r w:rsidR="001F15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ChatGPT</w:t>
            </w:r>
            <w:proofErr w:type="spellEnd"/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로 구현한 코드</w:t>
            </w:r>
          </w:p>
          <w:p w:rsidR="00D6550B" w:rsidRPr="002C6A6E" w:rsidRDefault="00B12D03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5662223" cy="4292490"/>
                  <wp:effectExtent l="0" t="0" r="2540" b="635"/>
                  <wp:docPr id="132092163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921636" name="그림 132092163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186" cy="429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0B" w:rsidRPr="0074766C" w:rsidTr="0083208F">
        <w:tc>
          <w:tcPr>
            <w:tcW w:w="9134" w:type="dxa"/>
          </w:tcPr>
          <w:p w:rsidR="00D6550B" w:rsidRPr="001C6D44" w:rsidRDefault="00D6550B" w:rsidP="0083208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&amp; 3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위 코드를 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그대로 사용할 수 없는 이유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와 이</w:t>
            </w:r>
            <w:r w:rsidRPr="002C6A6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를 해결하기 위해 본 수업에서 배운 지식을 활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한 부분</w:t>
            </w:r>
          </w:p>
          <w:p w:rsidR="00D6550B" w:rsidRPr="0074766C" w:rsidRDefault="00D6550B" w:rsidP="008320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 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위 </w:t>
            </w:r>
            <w:r w:rsidR="00732BA1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코드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는 </w:t>
            </w:r>
            <w:proofErr w:type="spellStart"/>
            <w:r w:rsidR="00732BA1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가 제공한 </w:t>
            </w:r>
            <w:r w:rsidR="00732BA1" w:rsidRP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>부모의 학력에 따른 각 과목별 평균 점수 분포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>를 시각화 하는 코드임.</w:t>
            </w:r>
            <w:r w:rsidR="00732BA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러나 </w:t>
            </w:r>
            <w:proofErr w:type="spellStart"/>
            <w:r w:rsidR="00732BA1">
              <w:rPr>
                <w:rFonts w:asciiTheme="majorEastAsia" w:eastAsiaTheme="majorEastAsia" w:hAnsiTheme="majorEastAsia"/>
                <w:sz w:val="24"/>
                <w:szCs w:val="24"/>
              </w:rPr>
              <w:t>ChatGPT</w:t>
            </w:r>
            <w:proofErr w:type="spellEnd"/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로 구현한 코드는 바 플롯이 아닌 상자그림으로 시각화 하기 때문에 명확한 분포 비교가 어렵다는 점에서 코드를 </w:t>
            </w:r>
            <w:r w:rsidR="00732BA1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그대로 사용할 수 없음. 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>따라서,</w:t>
            </w:r>
            <w:r w:rsidR="00732BA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spellStart"/>
            <w:r w:rsidR="00732BA1">
              <w:rPr>
                <w:rFonts w:asciiTheme="majorEastAsia" w:eastAsiaTheme="majorEastAsia" w:hAnsiTheme="majorEastAsia"/>
                <w:sz w:val="24"/>
                <w:szCs w:val="24"/>
              </w:rPr>
              <w:t>go.Box</w:t>
            </w:r>
            <w:proofErr w:type="spellEnd"/>
            <w:r w:rsidR="00732BA1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대신 본 수업에서 </w:t>
            </w:r>
            <w:r w:rsidR="00732BA1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배운 </w:t>
            </w:r>
            <w:proofErr w:type="spellStart"/>
            <w:r w:rsidR="00732BA1">
              <w:rPr>
                <w:rFonts w:asciiTheme="majorEastAsia" w:eastAsiaTheme="majorEastAsia" w:hAnsiTheme="majorEastAsia"/>
                <w:sz w:val="24"/>
                <w:szCs w:val="24"/>
              </w:rPr>
              <w:t>go.Bar</w:t>
            </w:r>
            <w:proofErr w:type="spellEnd"/>
            <w:r w:rsidR="00732BA1">
              <w:rPr>
                <w:rFonts w:asciiTheme="majorEastAsia" w:eastAsiaTheme="majorEastAsia" w:hAnsiTheme="majorEastAsia"/>
                <w:sz w:val="24"/>
                <w:szCs w:val="24"/>
              </w:rPr>
              <w:t>()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>로</w:t>
            </w:r>
            <w:r w:rsidR="00732BA1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코드를 </w:t>
            </w:r>
            <w:r w:rsidR="00732BA1" w:rsidRPr="001C6D44">
              <w:rPr>
                <w:rFonts w:asciiTheme="majorEastAsia" w:eastAsiaTheme="majorEastAsia" w:hAnsiTheme="majorEastAsia" w:hint="eastAsia"/>
                <w:sz w:val="24"/>
                <w:szCs w:val="24"/>
              </w:rPr>
              <w:t>수정함</w:t>
            </w:r>
            <w:r w:rsidR="00732BA1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  <w:tr w:rsidR="00D6550B" w:rsidTr="0083208F">
        <w:tc>
          <w:tcPr>
            <w:tcW w:w="9134" w:type="dxa"/>
          </w:tcPr>
          <w:p w:rsidR="00D6550B" w:rsidRDefault="00D6550B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최종 코드 및 시각화 결과</w:t>
            </w:r>
          </w:p>
          <w:p w:rsidR="00D6550B" w:rsidRDefault="00D6550B" w:rsidP="0083208F">
            <w:pPr>
              <w:tabs>
                <w:tab w:val="left" w:pos="5800"/>
              </w:tabs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575300" cy="3938196"/>
                  <wp:effectExtent l="0" t="0" r="0" b="0"/>
                  <wp:docPr id="600032502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32502" name="그림 60003250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232" cy="394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0B" w:rsidRPr="001C6D44" w:rsidTr="0083208F">
        <w:tc>
          <w:tcPr>
            <w:tcW w:w="9134" w:type="dxa"/>
          </w:tcPr>
          <w:p w:rsidR="00D6550B" w:rsidRDefault="00D6550B" w:rsidP="0083208F">
            <w:pPr>
              <w:tabs>
                <w:tab w:val="left" w:pos="5800"/>
              </w:tabs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시각화 결과 해석</w:t>
            </w:r>
          </w:p>
          <w:p w:rsidR="00D6550B" w:rsidRPr="00D6550B" w:rsidRDefault="00D6550B" w:rsidP="008320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32BA1" w:rsidRPr="00732BA1">
              <w:rPr>
                <w:rFonts w:asciiTheme="minorEastAsia" w:hAnsiTheme="minorEastAsia" w:hint="eastAsia"/>
                <w:sz w:val="24"/>
                <w:szCs w:val="24"/>
              </w:rPr>
              <w:t>분포를 확인한 결과, 고졸 부모의 경우 모든 과목에서 자녀의 성적이 낮았으며, 반면에 학사나 석사 졸업의 경우 자녀의 성적이 모든 과목에서 타 학력보다 높았음을 시각화를 통해 확인할 수 있</w:t>
            </w:r>
            <w:r w:rsidR="007D1A61">
              <w:rPr>
                <w:rFonts w:asciiTheme="minorEastAsia" w:hAnsiTheme="minorEastAsia" w:hint="eastAsia"/>
                <w:sz w:val="24"/>
                <w:szCs w:val="24"/>
              </w:rPr>
              <w:t>었</w:t>
            </w:r>
            <w:r w:rsidR="00732BA1">
              <w:rPr>
                <w:rFonts w:asciiTheme="minorEastAsia" w:hAnsiTheme="minorEastAsia" w:hint="eastAsia"/>
                <w:sz w:val="24"/>
                <w:szCs w:val="24"/>
              </w:rPr>
              <w:t>다.</w:t>
            </w:r>
          </w:p>
        </w:tc>
      </w:tr>
    </w:tbl>
    <w:p w:rsidR="00D6550B" w:rsidRDefault="00D6550B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6550B" w:rsidRDefault="00D655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2C6A6E" w:rsidRDefault="002C6A6E" w:rsidP="002C6A6E">
      <w:pPr>
        <w:pStyle w:val="1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2" w:name="_Toc165929292"/>
      <w:proofErr w:type="spellStart"/>
      <w:r>
        <w:rPr>
          <w:rFonts w:asciiTheme="majorEastAsia" w:hAnsiTheme="majorEastAsia" w:hint="eastAsia"/>
          <w:b/>
          <w:bCs/>
          <w:sz w:val="26"/>
          <w:szCs w:val="26"/>
        </w:rPr>
        <w:lastRenderedPageBreak/>
        <w:t>느낀점</w:t>
      </w:r>
      <w:bookmarkEnd w:id="2"/>
      <w:proofErr w:type="spellEnd"/>
    </w:p>
    <w:p w:rsidR="002A45D3" w:rsidRDefault="00BD7374" w:rsidP="002A45D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 w:rsidR="002A45D3">
        <w:rPr>
          <w:rFonts w:hint="eastAsia"/>
        </w:rPr>
        <w:t>프로젝트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r w:rsidR="002A45D3">
        <w:rPr>
          <w:rFonts w:hint="eastAsia"/>
        </w:rPr>
        <w:t>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통해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다양한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데이터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분석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기법과</w:t>
      </w:r>
      <w:r w:rsidR="002A45D3">
        <w:rPr>
          <w:rFonts w:hint="eastAsia"/>
        </w:rPr>
        <w:t xml:space="preserve"> </w:t>
      </w:r>
      <w:r>
        <w:t>Seaborn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t>Plotly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 w:rsidR="002A45D3">
        <w:rPr>
          <w:rFonts w:hint="eastAsia"/>
        </w:rPr>
        <w:t>시각화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도구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활용하여</w:t>
      </w:r>
      <w:r w:rsidR="002A45D3"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 w:rsidR="002A45D3">
        <w:rPr>
          <w:rFonts w:hint="eastAsia"/>
        </w:rPr>
        <w:t>교육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관련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데이터를</w:t>
      </w:r>
      <w:r w:rsidR="002A45D3"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분석해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 w:rsidR="002A45D3">
        <w:rPr>
          <w:rFonts w:hint="eastAsia"/>
        </w:rPr>
        <w:t xml:space="preserve">.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평소에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던</w:t>
      </w:r>
      <w:r>
        <w:rPr>
          <w:rFonts w:hint="eastAsia"/>
        </w:rPr>
        <w:t xml:space="preserve"> </w:t>
      </w:r>
      <w:r w:rsidR="002A45D3">
        <w:rPr>
          <w:rFonts w:hint="eastAsia"/>
        </w:rPr>
        <w:t>Seabor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에서는</w:t>
      </w:r>
      <w:r>
        <w:rPr>
          <w:rFonts w:hint="eastAsia"/>
        </w:rPr>
        <w:t xml:space="preserve"> </w:t>
      </w:r>
      <w:proofErr w:type="spellStart"/>
      <w:r>
        <w:t>Seborn</w:t>
      </w:r>
      <w:proofErr w:type="spellEnd"/>
      <w:r w:rsidR="002A45D3">
        <w:rPr>
          <w:rFonts w:hint="eastAsia"/>
        </w:rPr>
        <w:t xml:space="preserve"> </w:t>
      </w:r>
      <w:r w:rsidR="002A45D3">
        <w:rPr>
          <w:rFonts w:hint="eastAsia"/>
        </w:rPr>
        <w:t>대신</w:t>
      </w:r>
      <w:r w:rsidR="002A45D3">
        <w:rPr>
          <w:rFonts w:hint="eastAsia"/>
        </w:rPr>
        <w:t xml:space="preserve"> </w:t>
      </w:r>
      <w:proofErr w:type="spellStart"/>
      <w:r w:rsidR="002A45D3">
        <w:rPr>
          <w:rFonts w:hint="eastAsia"/>
        </w:rPr>
        <w:t>Plotly</w:t>
      </w:r>
      <w:r w:rsidR="002A45D3">
        <w:rPr>
          <w:rFonts w:hint="eastAsia"/>
        </w:rPr>
        <w:t>를</w:t>
      </w:r>
      <w:proofErr w:type="spellEnd"/>
      <w:r w:rsidR="002A45D3">
        <w:rPr>
          <w:rFonts w:hint="eastAsia"/>
        </w:rPr>
        <w:t xml:space="preserve"> </w:t>
      </w:r>
      <w:r w:rsidR="002A45D3">
        <w:rPr>
          <w:rFonts w:hint="eastAsia"/>
        </w:rPr>
        <w:t>사용하여</w:t>
      </w:r>
      <w:r w:rsidR="002A45D3">
        <w:rPr>
          <w:rFonts w:hint="eastAsia"/>
        </w:rPr>
        <w:t xml:space="preserve"> </w:t>
      </w:r>
      <w:proofErr w:type="spellStart"/>
      <w:r w:rsidR="002A45D3">
        <w:rPr>
          <w:rFonts w:hint="eastAsia"/>
        </w:rPr>
        <w:t>인터랙티브한</w:t>
      </w:r>
      <w:proofErr w:type="spellEnd"/>
      <w:r w:rsidR="002A45D3">
        <w:rPr>
          <w:rFonts w:hint="eastAsia"/>
        </w:rPr>
        <w:t xml:space="preserve"> </w:t>
      </w:r>
      <w:r w:rsidR="002A45D3">
        <w:rPr>
          <w:rFonts w:hint="eastAsia"/>
        </w:rPr>
        <w:t>시각화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할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수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있게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되어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데이터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더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다양한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각도에서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살펴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수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있</w:t>
      </w:r>
      <w:r>
        <w:rPr>
          <w:rFonts w:hint="eastAsia"/>
        </w:rPr>
        <w:t>었</w:t>
      </w:r>
      <w:r w:rsidR="002A45D3">
        <w:rPr>
          <w:rFonts w:hint="eastAsia"/>
        </w:rPr>
        <w:t>다</w:t>
      </w:r>
      <w:r w:rsidR="002A45D3">
        <w:rPr>
          <w:rFonts w:hint="eastAsia"/>
        </w:rPr>
        <w:t xml:space="preserve">. </w:t>
      </w:r>
      <w:r w:rsidR="002A45D3">
        <w:rPr>
          <w:rFonts w:hint="eastAsia"/>
        </w:rPr>
        <w:t>특히</w:t>
      </w:r>
      <w:r w:rsidR="002A45D3">
        <w:rPr>
          <w:rFonts w:hint="eastAsia"/>
        </w:rPr>
        <w:t xml:space="preserve">, </w:t>
      </w:r>
      <w:r w:rsidR="002A45D3">
        <w:rPr>
          <w:rFonts w:hint="eastAsia"/>
        </w:rPr>
        <w:t>각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변수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간의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상관관계와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패턴을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시각적으로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탐색하고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이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통해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교육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관련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요인들이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학생들의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성적에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미치는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영향을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조사하는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것은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매우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흥미로웠다</w:t>
      </w:r>
      <w:r w:rsidR="002A45D3">
        <w:rPr>
          <w:rFonts w:hint="eastAsia"/>
        </w:rPr>
        <w:t>.</w:t>
      </w:r>
      <w:r>
        <w:rPr>
          <w:rFonts w:hint="eastAsia"/>
        </w:rPr>
        <w:t xml:space="preserve"> </w:t>
      </w:r>
      <w:r w:rsidR="002A45D3">
        <w:rPr>
          <w:rFonts w:hint="eastAsia"/>
        </w:rPr>
        <w:t>또한</w:t>
      </w:r>
      <w:r w:rsidR="002A45D3">
        <w:rPr>
          <w:rFonts w:hint="eastAsia"/>
        </w:rPr>
        <w:t xml:space="preserve">, </w:t>
      </w:r>
      <w:r>
        <w:rPr>
          <w:rFonts w:hint="eastAsia"/>
        </w:rPr>
        <w:t>부모의</w:t>
      </w:r>
      <w:r>
        <w:rPr>
          <w:rFonts w:hint="eastAsia"/>
        </w:rPr>
        <w:t xml:space="preserve"> </w:t>
      </w:r>
      <w:r>
        <w:rPr>
          <w:rFonts w:hint="eastAsia"/>
        </w:rPr>
        <w:t>학력과</w:t>
      </w:r>
      <w:r>
        <w:rPr>
          <w:rFonts w:hint="eastAsia"/>
        </w:rPr>
        <w:t xml:space="preserve"> </w:t>
      </w:r>
      <w:r>
        <w:rPr>
          <w:rFonts w:hint="eastAsia"/>
        </w:rPr>
        <w:t>자녀의</w:t>
      </w:r>
      <w:r>
        <w:rPr>
          <w:rFonts w:hint="eastAsia"/>
        </w:rPr>
        <w:t xml:space="preserve"> </w:t>
      </w:r>
      <w:r>
        <w:rPr>
          <w:rFonts w:hint="eastAsia"/>
        </w:rPr>
        <w:t>성적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연관성을</w:t>
      </w:r>
      <w:r>
        <w:rPr>
          <w:rFonts w:hint="eastAsia"/>
        </w:rPr>
        <w:t xml:space="preserve"> </w:t>
      </w:r>
      <w:r>
        <w:rPr>
          <w:rFonts w:hint="eastAsia"/>
        </w:rPr>
        <w:t>발견했을</w:t>
      </w:r>
      <w:r>
        <w:rPr>
          <w:rFonts w:hint="eastAsia"/>
        </w:rPr>
        <w:t xml:space="preserve"> </w:t>
      </w:r>
      <w:r>
        <w:rPr>
          <w:rFonts w:hint="eastAsia"/>
        </w:rPr>
        <w:t>때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탐색적</w:t>
      </w:r>
      <w:r>
        <w:rPr>
          <w:rFonts w:hint="eastAsia"/>
        </w:rPr>
        <w:t xml:space="preserve"> </w:t>
      </w:r>
      <w:r w:rsidR="002A45D3">
        <w:rPr>
          <w:rFonts w:hint="eastAsia"/>
        </w:rPr>
        <w:t>데이터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분석</w:t>
      </w:r>
      <w:r>
        <w:rPr>
          <w:rFonts w:hint="eastAsia"/>
        </w:rPr>
        <w:t>을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밝혀진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 w:rsidR="002A45D3">
        <w:rPr>
          <w:rFonts w:hint="eastAsia"/>
        </w:rPr>
        <w:t xml:space="preserve"> </w:t>
      </w:r>
      <w:r>
        <w:rPr>
          <w:rFonts w:hint="eastAsia"/>
        </w:rPr>
        <w:t>맞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가장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큰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성취감을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느</w:t>
      </w:r>
      <w:r>
        <w:rPr>
          <w:rFonts w:hint="eastAsia"/>
        </w:rPr>
        <w:t>꼈</w:t>
      </w:r>
      <w:r w:rsidR="002A45D3">
        <w:rPr>
          <w:rFonts w:hint="eastAsia"/>
        </w:rPr>
        <w:t>다</w:t>
      </w:r>
      <w:r w:rsidR="002A45D3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2A45D3" w:rsidRDefault="00BD7374" w:rsidP="002A45D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대학교에서</w:t>
      </w:r>
      <w:r>
        <w:rPr>
          <w:rFonts w:hint="eastAsia"/>
        </w:rPr>
        <w:t xml:space="preserve"> </w:t>
      </w:r>
      <w:r>
        <w:rPr>
          <w:rFonts w:hint="eastAsia"/>
        </w:rPr>
        <w:t>처음으로</w:t>
      </w:r>
      <w:r w:rsidR="002A45D3">
        <w:rPr>
          <w:rFonts w:hint="eastAsia"/>
        </w:rPr>
        <w:t xml:space="preserve"> </w:t>
      </w:r>
      <w:proofErr w:type="spellStart"/>
      <w:r w:rsidR="002A45D3">
        <w:rPr>
          <w:rFonts w:hint="eastAsia"/>
        </w:rPr>
        <w:t>ChatGPT</w:t>
      </w:r>
      <w:r w:rsidR="002A45D3">
        <w:rPr>
          <w:rFonts w:hint="eastAsia"/>
        </w:rPr>
        <w:t>를</w:t>
      </w:r>
      <w:proofErr w:type="spellEnd"/>
      <w:r w:rsidR="002A45D3">
        <w:rPr>
          <w:rFonts w:hint="eastAsia"/>
        </w:rPr>
        <w:t xml:space="preserve"> </w:t>
      </w:r>
      <w:r w:rsidR="002A45D3">
        <w:rPr>
          <w:rFonts w:hint="eastAsia"/>
        </w:rPr>
        <w:t>활용하여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코드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작성하고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수정하는</w:t>
      </w:r>
      <w:r w:rsidR="002A45D3"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2A45D3"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t>A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학습에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매우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유용했다</w:t>
      </w:r>
      <w:r w:rsidR="002A45D3"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,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시각화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otly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습득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공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적용하고</w:t>
      </w:r>
      <w:r>
        <w:rPr>
          <w:rFonts w:hint="eastAsia"/>
        </w:rPr>
        <w:t xml:space="preserve"> </w:t>
      </w:r>
      <w:r>
        <w:rPr>
          <w:rFonts w:hint="eastAsia"/>
        </w:rPr>
        <w:t>수정하는</w:t>
      </w:r>
      <w:r>
        <w:rPr>
          <w:rFonts w:hint="eastAsia"/>
        </w:rPr>
        <w:t xml:space="preserve"> </w:t>
      </w:r>
      <w:r>
        <w:rPr>
          <w:rFonts w:hint="eastAsia"/>
        </w:rPr>
        <w:t>연습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으며</w:t>
      </w:r>
      <w:r>
        <w:rPr>
          <w:rFonts w:hint="eastAsia"/>
        </w:rPr>
        <w:t xml:space="preserve"> </w:t>
      </w:r>
      <w:proofErr w:type="spellStart"/>
      <w:r w:rsidR="002A45D3">
        <w:rPr>
          <w:rFonts w:hint="eastAsia"/>
        </w:rPr>
        <w:t>ChatGPT</w:t>
      </w:r>
      <w:r w:rsidR="002A45D3">
        <w:rPr>
          <w:rFonts w:hint="eastAsia"/>
        </w:rPr>
        <w:t>를</w:t>
      </w:r>
      <w:proofErr w:type="spellEnd"/>
      <w:r w:rsidR="002A45D3">
        <w:rPr>
          <w:rFonts w:hint="eastAsia"/>
        </w:rPr>
        <w:t xml:space="preserve"> </w:t>
      </w:r>
      <w:r w:rsidR="002A45D3">
        <w:rPr>
          <w:rFonts w:hint="eastAsia"/>
        </w:rPr>
        <w:t>활용하여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코드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작성하는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과정에서</w:t>
      </w:r>
      <w:r>
        <w:t xml:space="preserve"> </w:t>
      </w:r>
      <w:proofErr w:type="spellStart"/>
      <w:r>
        <w:t>Plotly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필요한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문법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함수에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대한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이해도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높일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수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있었고</w:t>
      </w:r>
      <w:r w:rsidR="002A45D3">
        <w:rPr>
          <w:rFonts w:hint="eastAsia"/>
        </w:rPr>
        <w:t xml:space="preserve">, </w:t>
      </w:r>
      <w:r>
        <w:t>A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 w:rsidR="002A45D3">
        <w:rPr>
          <w:rFonts w:hint="eastAsia"/>
        </w:rPr>
        <w:t>데이터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분석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및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시각화에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대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 w:rsidR="002A45D3">
        <w:rPr>
          <w:rFonts w:hint="eastAsia"/>
        </w:rPr>
        <w:t>경험을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쌓을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수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있었다</w:t>
      </w:r>
      <w:r w:rsidR="002A45D3">
        <w:rPr>
          <w:rFonts w:hint="eastAsia"/>
        </w:rPr>
        <w:t>.</w:t>
      </w:r>
    </w:p>
    <w:p w:rsidR="000A3F25" w:rsidRPr="000A3F25" w:rsidRDefault="00BD7374" w:rsidP="002A45D3">
      <w:r>
        <w:rPr>
          <w:rFonts w:hint="eastAsia"/>
        </w:rPr>
        <w:t xml:space="preserve"> </w:t>
      </w:r>
      <w:r>
        <w:t xml:space="preserve"> </w:t>
      </w:r>
      <w:r w:rsidR="002A45D3">
        <w:rPr>
          <w:rFonts w:hint="eastAsia"/>
        </w:rPr>
        <w:t>마지막으로</w:t>
      </w:r>
      <w:r w:rsidR="002A45D3">
        <w:rPr>
          <w:rFonts w:hint="eastAsia"/>
        </w:rPr>
        <w:t xml:space="preserve">, </w:t>
      </w:r>
      <w:r w:rsidR="002A45D3">
        <w:rPr>
          <w:rFonts w:hint="eastAsia"/>
        </w:rPr>
        <w:t>이</w:t>
      </w:r>
      <w:r>
        <w:rPr>
          <w:rFonts w:hint="eastAsia"/>
        </w:rPr>
        <w:t>번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프로젝트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캐글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유하여</w:t>
      </w:r>
      <w:r>
        <w:rPr>
          <w:rFonts w:hint="eastAsia"/>
        </w:rPr>
        <w:t xml:space="preserve"> </w:t>
      </w:r>
      <w:r>
        <w:t>1</w:t>
      </w:r>
      <w:r w:rsidR="00783DF9">
        <w:t>5</w:t>
      </w:r>
      <w:r w:rsidR="00783DF9">
        <w:rPr>
          <w:rFonts w:hint="eastAsia"/>
        </w:rPr>
        <w:t>개의</w:t>
      </w:r>
      <w:r w:rsidR="00783DF9">
        <w:rPr>
          <w:rFonts w:hint="eastAsia"/>
        </w:rPr>
        <w:t xml:space="preserve"> </w:t>
      </w:r>
      <w:r w:rsidR="00783DF9">
        <w:t>upvote</w:t>
      </w:r>
      <w:proofErr w:type="spellStart"/>
      <w:r w:rsidR="00783DF9">
        <w:rPr>
          <w:rFonts w:hint="eastAsia"/>
        </w:rPr>
        <w:t>를</w:t>
      </w:r>
      <w:proofErr w:type="spellEnd"/>
      <w:r w:rsidR="00783DF9">
        <w:rPr>
          <w:rFonts w:hint="eastAsia"/>
        </w:rPr>
        <w:t xml:space="preserve"> </w:t>
      </w:r>
      <w:r w:rsidR="00783DF9">
        <w:rPr>
          <w:rFonts w:hint="eastAsia"/>
        </w:rPr>
        <w:t>받았다</w:t>
      </w:r>
      <w:r w:rsidR="00783DF9"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 w:rsidR="00783DF9">
        <w:rPr>
          <w:rFonts w:hint="eastAsia"/>
        </w:rPr>
        <w:t>에도</w:t>
      </w:r>
      <w:r w:rsidR="00783DF9"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캐글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유하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메달을</w:t>
      </w:r>
      <w:r>
        <w:rPr>
          <w:rFonts w:hint="eastAsia"/>
        </w:rPr>
        <w:t xml:space="preserve"> </w:t>
      </w:r>
      <w:r>
        <w:rPr>
          <w:rFonts w:hint="eastAsia"/>
        </w:rPr>
        <w:t>획득하고</w:t>
      </w:r>
      <w:r>
        <w:rPr>
          <w:rFonts w:hint="eastAsia"/>
        </w:rPr>
        <w:t xml:space="preserve"> </w:t>
      </w:r>
      <w:r>
        <w:rPr>
          <w:rFonts w:hint="eastAsia"/>
        </w:rPr>
        <w:t>싶</w:t>
      </w:r>
      <w:r w:rsidR="00783DF9">
        <w:rPr>
          <w:rFonts w:hint="eastAsia"/>
        </w:rPr>
        <w:t>으며</w:t>
      </w:r>
      <w:r w:rsidR="00783DF9">
        <w:rPr>
          <w:rFonts w:hint="eastAsia"/>
        </w:rPr>
        <w:t>,</w:t>
      </w:r>
      <w:r w:rsidR="00783DF9">
        <w:t xml:space="preserve"> </w:t>
      </w:r>
      <w:r w:rsidR="002A45D3">
        <w:rPr>
          <w:rFonts w:hint="eastAsia"/>
        </w:rPr>
        <w:t>이</w:t>
      </w:r>
      <w:r w:rsidR="00783DF9">
        <w:rPr>
          <w:rFonts w:hint="eastAsia"/>
        </w:rPr>
        <w:t>번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경험을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토대로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향후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데이터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분석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프로젝트에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보다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자신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있게</w:t>
      </w:r>
      <w:r w:rsidR="002A45D3">
        <w:rPr>
          <w:rFonts w:hint="eastAsia"/>
        </w:rPr>
        <w:t xml:space="preserve"> </w:t>
      </w:r>
      <w:r w:rsidR="002A45D3">
        <w:rPr>
          <w:rFonts w:hint="eastAsia"/>
        </w:rPr>
        <w:t>참여</w:t>
      </w:r>
      <w:r w:rsidR="00783DF9">
        <w:rPr>
          <w:rFonts w:hint="eastAsia"/>
        </w:rPr>
        <w:t>하고</w:t>
      </w:r>
      <w:r w:rsidR="00783DF9">
        <w:rPr>
          <w:rFonts w:hint="eastAsia"/>
        </w:rPr>
        <w:t xml:space="preserve"> </w:t>
      </w:r>
      <w:r w:rsidR="00783DF9">
        <w:rPr>
          <w:rFonts w:hint="eastAsia"/>
        </w:rPr>
        <w:t>싶다</w:t>
      </w:r>
      <w:r w:rsidR="002A45D3">
        <w:rPr>
          <w:rFonts w:hint="eastAsia"/>
        </w:rPr>
        <w:t>.</w:t>
      </w:r>
    </w:p>
    <w:p w:rsidR="00DB7E84" w:rsidRPr="00B420FE" w:rsidRDefault="00E0001D" w:rsidP="00EE0FA8">
      <w:pPr>
        <w:pStyle w:val="1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bookmarkStart w:id="3" w:name="_Toc165929293"/>
      <w:r w:rsidRPr="00B420FE">
        <w:rPr>
          <w:rFonts w:asciiTheme="majorEastAsia" w:hAnsiTheme="majorEastAsia" w:hint="eastAsia"/>
          <w:b/>
          <w:bCs/>
          <w:sz w:val="26"/>
          <w:szCs w:val="26"/>
        </w:rPr>
        <w:t>R</w:t>
      </w:r>
      <w:r w:rsidRPr="00B420FE">
        <w:rPr>
          <w:rFonts w:asciiTheme="majorEastAsia" w:hAnsiTheme="majorEastAsia"/>
          <w:b/>
          <w:bCs/>
          <w:sz w:val="26"/>
          <w:szCs w:val="26"/>
        </w:rPr>
        <w:t>eferences</w:t>
      </w:r>
      <w:bookmarkEnd w:id="3"/>
    </w:p>
    <w:p w:rsidR="00974A8E" w:rsidRPr="004D22EF" w:rsidRDefault="00D578B6" w:rsidP="00EB0196">
      <w:r>
        <w:rPr>
          <w:color w:val="000000" w:themeColor="text1"/>
        </w:rPr>
        <w:t>[1]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SLeon</w:t>
      </w:r>
      <w:proofErr w:type="spellEnd"/>
      <w:r>
        <w:rPr>
          <w:color w:val="000000" w:themeColor="text1"/>
        </w:rPr>
        <w:t xml:space="preserve">, Student Study Performance, </w:t>
      </w:r>
      <w:r w:rsidRPr="00D578B6">
        <w:rPr>
          <w:color w:val="000000" w:themeColor="text1"/>
        </w:rPr>
        <w:t>https://www.kaggle.com/datasets/bhavikjikadara/student-study-performance</w:t>
      </w:r>
      <w:r>
        <w:rPr>
          <w:color w:val="000000" w:themeColor="text1"/>
        </w:rPr>
        <w:t>, 2024.04.13</w:t>
      </w:r>
    </w:p>
    <w:sectPr w:rsidR="00974A8E" w:rsidRPr="004D22EF" w:rsidSect="008A1F84">
      <w:headerReference w:type="even" r:id="rId33"/>
      <w:headerReference w:type="default" r:id="rId34"/>
      <w:footerReference w:type="default" r:id="rId35"/>
      <w:headerReference w:type="first" r:id="rId36"/>
      <w:pgSz w:w="11904" w:h="16838"/>
      <w:pgMar w:top="1541" w:right="1380" w:bottom="840" w:left="1380" w:header="17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1C00" w:rsidRDefault="001F1C00" w:rsidP="00380EB5">
      <w:pPr>
        <w:spacing w:after="0" w:line="240" w:lineRule="auto"/>
      </w:pPr>
      <w:r>
        <w:separator/>
      </w:r>
    </w:p>
  </w:endnote>
  <w:endnote w:type="continuationSeparator" w:id="0">
    <w:p w:rsidR="001F1C00" w:rsidRDefault="001F1C00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3224"/>
      <w:docPartObj>
        <w:docPartGallery w:val="Page Numbers (Bottom of Page)"/>
        <w:docPartUnique/>
      </w:docPartObj>
    </w:sdtPr>
    <w:sdtContent>
      <w:p w:rsidR="00EE0FA8" w:rsidRDefault="00EE0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E0FA8" w:rsidRDefault="00EE0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1C00" w:rsidRDefault="001F1C00" w:rsidP="00380EB5">
      <w:pPr>
        <w:spacing w:after="0" w:line="240" w:lineRule="auto"/>
      </w:pPr>
      <w:r>
        <w:separator/>
      </w:r>
    </w:p>
  </w:footnote>
  <w:footnote w:type="continuationSeparator" w:id="0">
    <w:p w:rsidR="001F1C00" w:rsidRDefault="001F1C00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7C" w:rsidRDefault="001F1C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1" o:spid="_x0000_s1026" type="#_x0000_t75" alt="" style="position:absolute;margin-left:0;margin-top:0;width:187.5pt;height:189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EB5" w:rsidRDefault="009D3A7C" w:rsidP="009D3A7C">
    <w:pPr>
      <w:pStyle w:val="a7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05E53FD" wp14:editId="4DC8ED39">
          <wp:simplePos x="0" y="0"/>
          <wp:positionH relativeFrom="margin">
            <wp:align>right</wp:align>
          </wp:positionH>
          <wp:positionV relativeFrom="line">
            <wp:posOffset>486038</wp:posOffset>
          </wp:positionV>
          <wp:extent cx="1075055" cy="375285"/>
          <wp:effectExtent l="0" t="0" r="0" b="5715"/>
          <wp:wrapTopAndBottom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19B">
      <w:rPr>
        <w:rFonts w:hint="eastAsia"/>
      </w:rPr>
      <w:t>A</w:t>
    </w:r>
    <w:r w:rsidR="0033719B">
      <w:t xml:space="preserve">rtificial Intelligence, </w:t>
    </w:r>
    <w:r w:rsidR="0033719B" w:rsidRPr="0033719B">
      <w:t>Week 7 Assig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196" w:rsidRDefault="009D3A7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B9DB7" wp14:editId="6C0E614D">
          <wp:simplePos x="0" y="0"/>
          <wp:positionH relativeFrom="margin">
            <wp:align>right</wp:align>
          </wp:positionH>
          <wp:positionV relativeFrom="line">
            <wp:posOffset>485775</wp:posOffset>
          </wp:positionV>
          <wp:extent cx="1075055" cy="375285"/>
          <wp:effectExtent l="0" t="0" r="0" b="5715"/>
          <wp:wrapTopAndBottom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C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0" o:spid="_x0000_s1025" type="#_x0000_t75" alt="" style="position:absolute;margin-left:0;margin-top:0;width:187.5pt;height:189.7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mage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3C"/>
    <w:multiLevelType w:val="hybridMultilevel"/>
    <w:tmpl w:val="254C412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A4219E"/>
    <w:multiLevelType w:val="hybridMultilevel"/>
    <w:tmpl w:val="91BED3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4A42478">
      <w:start w:val="1"/>
      <w:numFmt w:val="decimal"/>
      <w:lvlText w:val="2.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E03F8C"/>
    <w:multiLevelType w:val="hybridMultilevel"/>
    <w:tmpl w:val="73702562"/>
    <w:lvl w:ilvl="0" w:tplc="03285A06">
      <w:start w:val="1"/>
      <w:numFmt w:val="upperRoman"/>
      <w:lvlText w:val="%1."/>
      <w:lvlJc w:val="left"/>
      <w:pPr>
        <w:ind w:left="880" w:hanging="440"/>
      </w:pPr>
      <w:rPr>
        <w:rFonts w:asciiTheme="minorEastAsia" w:eastAsiaTheme="minorEastAsia" w:hAnsiTheme="minorEastAsia"/>
        <w:sz w:val="22"/>
        <w:szCs w:val="22"/>
      </w:rPr>
    </w:lvl>
    <w:lvl w:ilvl="1" w:tplc="1E5AE960">
      <w:start w:val="1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77E87C8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FB00EFC"/>
    <w:multiLevelType w:val="hybridMultilevel"/>
    <w:tmpl w:val="D150640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DEDC3D36">
      <w:start w:val="5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CC60413"/>
    <w:multiLevelType w:val="hybridMultilevel"/>
    <w:tmpl w:val="8BA48B26"/>
    <w:lvl w:ilvl="0" w:tplc="47F02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6505AB"/>
    <w:multiLevelType w:val="hybridMultilevel"/>
    <w:tmpl w:val="336AF20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2078B6"/>
    <w:multiLevelType w:val="hybridMultilevel"/>
    <w:tmpl w:val="63CE2C7A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53378A6"/>
    <w:multiLevelType w:val="hybridMultilevel"/>
    <w:tmpl w:val="B5A63B4E"/>
    <w:lvl w:ilvl="0" w:tplc="9CAAA562">
      <w:start w:val="1"/>
      <w:numFmt w:val="decimal"/>
      <w:lvlText w:val="2.%1."/>
      <w:lvlJc w:val="left"/>
      <w:pPr>
        <w:ind w:left="1200" w:hanging="400"/>
      </w:pPr>
      <w:rPr>
        <w:rFonts w:asciiTheme="majorEastAsia" w:eastAsiaTheme="majorEastAsia" w:hAnsiTheme="majorEastAsia" w:hint="eastAsia"/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004667629">
    <w:abstractNumId w:val="6"/>
  </w:num>
  <w:num w:numId="2" w16cid:durableId="1260331829">
    <w:abstractNumId w:val="1"/>
  </w:num>
  <w:num w:numId="3" w16cid:durableId="2000845730">
    <w:abstractNumId w:val="4"/>
  </w:num>
  <w:num w:numId="4" w16cid:durableId="695622693">
    <w:abstractNumId w:val="0"/>
  </w:num>
  <w:num w:numId="5" w16cid:durableId="757218082">
    <w:abstractNumId w:val="5"/>
  </w:num>
  <w:num w:numId="6" w16cid:durableId="1693725288">
    <w:abstractNumId w:val="8"/>
  </w:num>
  <w:num w:numId="7" w16cid:durableId="191767551">
    <w:abstractNumId w:val="2"/>
  </w:num>
  <w:num w:numId="8" w16cid:durableId="1089423102">
    <w:abstractNumId w:val="3"/>
  </w:num>
  <w:num w:numId="9" w16cid:durableId="1804889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153EC"/>
    <w:rsid w:val="00034CBA"/>
    <w:rsid w:val="00045B34"/>
    <w:rsid w:val="0006441F"/>
    <w:rsid w:val="00086324"/>
    <w:rsid w:val="00095BEF"/>
    <w:rsid w:val="000A1E32"/>
    <w:rsid w:val="000A3F25"/>
    <w:rsid w:val="000A422C"/>
    <w:rsid w:val="000B6B42"/>
    <w:rsid w:val="000E340F"/>
    <w:rsid w:val="001003E5"/>
    <w:rsid w:val="001156A1"/>
    <w:rsid w:val="00115979"/>
    <w:rsid w:val="00150757"/>
    <w:rsid w:val="00154D36"/>
    <w:rsid w:val="00172E4E"/>
    <w:rsid w:val="0019493F"/>
    <w:rsid w:val="001B2C1E"/>
    <w:rsid w:val="001B6B73"/>
    <w:rsid w:val="001C1B3D"/>
    <w:rsid w:val="001C2D4B"/>
    <w:rsid w:val="001C6D44"/>
    <w:rsid w:val="001F0535"/>
    <w:rsid w:val="001F158E"/>
    <w:rsid w:val="001F1C00"/>
    <w:rsid w:val="001F4587"/>
    <w:rsid w:val="00207E58"/>
    <w:rsid w:val="00213285"/>
    <w:rsid w:val="00223BB3"/>
    <w:rsid w:val="0024673B"/>
    <w:rsid w:val="002613DB"/>
    <w:rsid w:val="0026674F"/>
    <w:rsid w:val="0029050B"/>
    <w:rsid w:val="00295A56"/>
    <w:rsid w:val="0029644D"/>
    <w:rsid w:val="002A24D1"/>
    <w:rsid w:val="002A4056"/>
    <w:rsid w:val="002A42C8"/>
    <w:rsid w:val="002A45D3"/>
    <w:rsid w:val="002B13BB"/>
    <w:rsid w:val="002B2FBA"/>
    <w:rsid w:val="002C6A6E"/>
    <w:rsid w:val="002F6DDC"/>
    <w:rsid w:val="0030289C"/>
    <w:rsid w:val="00302A8E"/>
    <w:rsid w:val="00317CCE"/>
    <w:rsid w:val="00317D2D"/>
    <w:rsid w:val="00336C1C"/>
    <w:rsid w:val="0033719B"/>
    <w:rsid w:val="00342675"/>
    <w:rsid w:val="0034588B"/>
    <w:rsid w:val="003509E1"/>
    <w:rsid w:val="00362B91"/>
    <w:rsid w:val="00373B95"/>
    <w:rsid w:val="00380EB5"/>
    <w:rsid w:val="00390E02"/>
    <w:rsid w:val="0039237D"/>
    <w:rsid w:val="003935F5"/>
    <w:rsid w:val="003C3A2A"/>
    <w:rsid w:val="003C3C98"/>
    <w:rsid w:val="003E0EDF"/>
    <w:rsid w:val="003F1A26"/>
    <w:rsid w:val="003F22FA"/>
    <w:rsid w:val="003F3E7E"/>
    <w:rsid w:val="00411B46"/>
    <w:rsid w:val="00415BF0"/>
    <w:rsid w:val="00417E47"/>
    <w:rsid w:val="00417E9B"/>
    <w:rsid w:val="00444FD2"/>
    <w:rsid w:val="00450AEE"/>
    <w:rsid w:val="004803BA"/>
    <w:rsid w:val="00485AEE"/>
    <w:rsid w:val="00496213"/>
    <w:rsid w:val="004978BA"/>
    <w:rsid w:val="004A1ADE"/>
    <w:rsid w:val="004D22EF"/>
    <w:rsid w:val="004D2805"/>
    <w:rsid w:val="004D686A"/>
    <w:rsid w:val="004E2A6D"/>
    <w:rsid w:val="004E5945"/>
    <w:rsid w:val="004F2B69"/>
    <w:rsid w:val="00501CD6"/>
    <w:rsid w:val="0051373B"/>
    <w:rsid w:val="00520691"/>
    <w:rsid w:val="00551B00"/>
    <w:rsid w:val="00561D82"/>
    <w:rsid w:val="00575287"/>
    <w:rsid w:val="005B212B"/>
    <w:rsid w:val="005C5DDA"/>
    <w:rsid w:val="005D4AC6"/>
    <w:rsid w:val="005E6642"/>
    <w:rsid w:val="0060172C"/>
    <w:rsid w:val="00612654"/>
    <w:rsid w:val="006342EE"/>
    <w:rsid w:val="00635414"/>
    <w:rsid w:val="006460DE"/>
    <w:rsid w:val="006530D9"/>
    <w:rsid w:val="00654404"/>
    <w:rsid w:val="006553E0"/>
    <w:rsid w:val="00660623"/>
    <w:rsid w:val="00663855"/>
    <w:rsid w:val="00665039"/>
    <w:rsid w:val="00691E8A"/>
    <w:rsid w:val="00692B86"/>
    <w:rsid w:val="006A0E18"/>
    <w:rsid w:val="006D5C53"/>
    <w:rsid w:val="0070475C"/>
    <w:rsid w:val="007135D0"/>
    <w:rsid w:val="00726EC9"/>
    <w:rsid w:val="00732BA1"/>
    <w:rsid w:val="0073635F"/>
    <w:rsid w:val="0074766C"/>
    <w:rsid w:val="00750A72"/>
    <w:rsid w:val="0075499C"/>
    <w:rsid w:val="00765D46"/>
    <w:rsid w:val="00771B64"/>
    <w:rsid w:val="00783DF9"/>
    <w:rsid w:val="007860E3"/>
    <w:rsid w:val="007869AC"/>
    <w:rsid w:val="007877FF"/>
    <w:rsid w:val="00790D8F"/>
    <w:rsid w:val="007919A8"/>
    <w:rsid w:val="007A4D4D"/>
    <w:rsid w:val="007A616F"/>
    <w:rsid w:val="007C0B29"/>
    <w:rsid w:val="007D1A61"/>
    <w:rsid w:val="007D5C78"/>
    <w:rsid w:val="007E632C"/>
    <w:rsid w:val="007F4A8D"/>
    <w:rsid w:val="007F555A"/>
    <w:rsid w:val="0081589D"/>
    <w:rsid w:val="00816202"/>
    <w:rsid w:val="00832B39"/>
    <w:rsid w:val="00833E2F"/>
    <w:rsid w:val="0083437E"/>
    <w:rsid w:val="00834CAC"/>
    <w:rsid w:val="00835DF5"/>
    <w:rsid w:val="00841405"/>
    <w:rsid w:val="0084709A"/>
    <w:rsid w:val="00863C2A"/>
    <w:rsid w:val="00891ECF"/>
    <w:rsid w:val="008A0884"/>
    <w:rsid w:val="008A1F84"/>
    <w:rsid w:val="008A7D38"/>
    <w:rsid w:val="008B4E42"/>
    <w:rsid w:val="008C72EF"/>
    <w:rsid w:val="008E4CD7"/>
    <w:rsid w:val="008E693C"/>
    <w:rsid w:val="0095199D"/>
    <w:rsid w:val="0097009F"/>
    <w:rsid w:val="00974A8E"/>
    <w:rsid w:val="00991FCC"/>
    <w:rsid w:val="00994E9B"/>
    <w:rsid w:val="009C4D02"/>
    <w:rsid w:val="009C6B90"/>
    <w:rsid w:val="009D3A7C"/>
    <w:rsid w:val="009D75A3"/>
    <w:rsid w:val="009E1323"/>
    <w:rsid w:val="009E6C30"/>
    <w:rsid w:val="009F3CB9"/>
    <w:rsid w:val="00A13DA4"/>
    <w:rsid w:val="00A154B7"/>
    <w:rsid w:val="00A20C39"/>
    <w:rsid w:val="00A36588"/>
    <w:rsid w:val="00A47BC4"/>
    <w:rsid w:val="00A653BE"/>
    <w:rsid w:val="00A70545"/>
    <w:rsid w:val="00A81D0C"/>
    <w:rsid w:val="00AA07CD"/>
    <w:rsid w:val="00AB754A"/>
    <w:rsid w:val="00AD13BD"/>
    <w:rsid w:val="00AD5A9A"/>
    <w:rsid w:val="00AE2731"/>
    <w:rsid w:val="00AE3AF6"/>
    <w:rsid w:val="00AF7980"/>
    <w:rsid w:val="00B12D03"/>
    <w:rsid w:val="00B13945"/>
    <w:rsid w:val="00B420FE"/>
    <w:rsid w:val="00B55499"/>
    <w:rsid w:val="00B800DE"/>
    <w:rsid w:val="00B94265"/>
    <w:rsid w:val="00BD7374"/>
    <w:rsid w:val="00BE21AE"/>
    <w:rsid w:val="00BE529B"/>
    <w:rsid w:val="00BF099C"/>
    <w:rsid w:val="00BF1AC1"/>
    <w:rsid w:val="00C529F0"/>
    <w:rsid w:val="00C53237"/>
    <w:rsid w:val="00C5337B"/>
    <w:rsid w:val="00C53E33"/>
    <w:rsid w:val="00C70E4D"/>
    <w:rsid w:val="00C75137"/>
    <w:rsid w:val="00C85687"/>
    <w:rsid w:val="00C910D6"/>
    <w:rsid w:val="00CA52D3"/>
    <w:rsid w:val="00CC1D5D"/>
    <w:rsid w:val="00CC1E9D"/>
    <w:rsid w:val="00CC48FB"/>
    <w:rsid w:val="00CD56E6"/>
    <w:rsid w:val="00CE3AE4"/>
    <w:rsid w:val="00CE61D9"/>
    <w:rsid w:val="00CF3605"/>
    <w:rsid w:val="00CF361E"/>
    <w:rsid w:val="00CF3FE8"/>
    <w:rsid w:val="00D04536"/>
    <w:rsid w:val="00D17560"/>
    <w:rsid w:val="00D17912"/>
    <w:rsid w:val="00D2488B"/>
    <w:rsid w:val="00D34A72"/>
    <w:rsid w:val="00D44323"/>
    <w:rsid w:val="00D578B6"/>
    <w:rsid w:val="00D60909"/>
    <w:rsid w:val="00D61AE7"/>
    <w:rsid w:val="00D6550B"/>
    <w:rsid w:val="00DA0E90"/>
    <w:rsid w:val="00DB211E"/>
    <w:rsid w:val="00DB7E84"/>
    <w:rsid w:val="00DE56D1"/>
    <w:rsid w:val="00E0001D"/>
    <w:rsid w:val="00E04A1A"/>
    <w:rsid w:val="00E04F24"/>
    <w:rsid w:val="00E12A1A"/>
    <w:rsid w:val="00E1741A"/>
    <w:rsid w:val="00E30A80"/>
    <w:rsid w:val="00E43248"/>
    <w:rsid w:val="00E43469"/>
    <w:rsid w:val="00E66963"/>
    <w:rsid w:val="00E94A55"/>
    <w:rsid w:val="00E96783"/>
    <w:rsid w:val="00EA182D"/>
    <w:rsid w:val="00EB0196"/>
    <w:rsid w:val="00EB79B8"/>
    <w:rsid w:val="00EC65E6"/>
    <w:rsid w:val="00EE0FA8"/>
    <w:rsid w:val="00EE3317"/>
    <w:rsid w:val="00EF4749"/>
    <w:rsid w:val="00EF5303"/>
    <w:rsid w:val="00F0347D"/>
    <w:rsid w:val="00F0632E"/>
    <w:rsid w:val="00F0713E"/>
    <w:rsid w:val="00F22111"/>
    <w:rsid w:val="00F50157"/>
    <w:rsid w:val="00F5294F"/>
    <w:rsid w:val="00F708A0"/>
    <w:rsid w:val="00F75298"/>
    <w:rsid w:val="00F76C88"/>
    <w:rsid w:val="00F84BB2"/>
    <w:rsid w:val="00F971BB"/>
    <w:rsid w:val="00FA3FB1"/>
    <w:rsid w:val="00FB5DE6"/>
    <w:rsid w:val="00FB66FC"/>
    <w:rsid w:val="00FC6C8C"/>
    <w:rsid w:val="00FC6FA7"/>
    <w:rsid w:val="00FD08C7"/>
    <w:rsid w:val="00FE2A5B"/>
    <w:rsid w:val="00FE4B97"/>
    <w:rsid w:val="00FF25E6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1AC0E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B7E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DE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paragraph" w:customStyle="1" w:styleId="a7">
    <w:name w:val="바탕글"/>
    <w:basedOn w:val="a"/>
    <w:rsid w:val="004A1AD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DB7E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B7E84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B7E84"/>
  </w:style>
  <w:style w:type="character" w:styleId="a8">
    <w:name w:val="Hyperlink"/>
    <w:basedOn w:val="a0"/>
    <w:uiPriority w:val="99"/>
    <w:unhideWhenUsed/>
    <w:rsid w:val="00DB7E84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B7E84"/>
    <w:pPr>
      <w:spacing w:after="100" w:line="259" w:lineRule="auto"/>
      <w:ind w:left="22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DB7E84"/>
    <w:pPr>
      <w:spacing w:after="100" w:line="259" w:lineRule="auto"/>
      <w:ind w:left="44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4D28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D2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0001D"/>
    <w:rPr>
      <w:color w:val="800080" w:themeColor="followedHyperlink"/>
      <w:u w:val="single"/>
    </w:rPr>
  </w:style>
  <w:style w:type="table" w:styleId="20">
    <w:name w:val="Plain Table 2"/>
    <w:basedOn w:val="a1"/>
    <w:uiPriority w:val="42"/>
    <w:rsid w:val="006A0E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7135D0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D578B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26674F"/>
    <w:pPr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FB5DE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A25-96E1-4D60-8FEF-23EA458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https://the15thfloor.tistory.com/</dc:creator>
  <cp:keywords/>
  <dc:description/>
  <cp:lastModifiedBy>영민 고</cp:lastModifiedBy>
  <cp:revision>3</cp:revision>
  <cp:lastPrinted>2024-05-08T23:57:00Z</cp:lastPrinted>
  <dcterms:created xsi:type="dcterms:W3CDTF">2024-05-08T23:57:00Z</dcterms:created>
  <dcterms:modified xsi:type="dcterms:W3CDTF">2024-05-08T23:57:00Z</dcterms:modified>
</cp:coreProperties>
</file>